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2B9" w:rsidRDefault="00DC5574" w:rsidP="00033543">
      <w:pPr>
        <w:spacing w:after="0"/>
        <w:rPr>
          <w:b/>
          <w:noProof/>
          <w:color w:val="9C6A6A" w:themeColor="accent6"/>
          <w:sz w:val="32"/>
          <w:szCs w:val="32"/>
        </w:rPr>
      </w:pPr>
      <w:r>
        <w:rPr>
          <w:b/>
          <w:noProof/>
          <w:color w:val="9C6A6A" w:themeColor="accent6"/>
          <w:sz w:val="32"/>
          <w:szCs w:val="32"/>
        </w:rPr>
        <w:t>L</w:t>
      </w:r>
      <w:r>
        <w:rPr>
          <w:b/>
          <w:noProof/>
          <w:color w:val="FFFF00"/>
          <w:sz w:val="32"/>
          <w:szCs w:val="32"/>
        </w:rPr>
        <w:t>C</w:t>
      </w:r>
      <w:r>
        <w:rPr>
          <w:b/>
          <w:noProof/>
          <w:color w:val="9C6A6A" w:themeColor="accent6"/>
          <w:sz w:val="32"/>
          <w:szCs w:val="32"/>
        </w:rPr>
        <w:t>B</w:t>
      </w:r>
      <w:r>
        <w:rPr>
          <w:b/>
          <w:noProof/>
          <w:color w:val="FFFF00"/>
          <w:sz w:val="32"/>
          <w:szCs w:val="32"/>
        </w:rPr>
        <w:t xml:space="preserve">C </w:t>
      </w:r>
      <w:r>
        <w:rPr>
          <w:b/>
          <w:noProof/>
          <w:color w:val="9C6A6A" w:themeColor="accent6"/>
          <w:sz w:val="32"/>
          <w:szCs w:val="32"/>
        </w:rPr>
        <w:t xml:space="preserve">– Lorain County Bicycle Club   </w:t>
      </w:r>
      <w:r w:rsidR="00162CA9">
        <w:rPr>
          <w:b/>
          <w:noProof/>
          <w:color w:val="9C6A6A" w:themeColor="accent6"/>
          <w:sz w:val="32"/>
          <w:szCs w:val="32"/>
        </w:rPr>
        <w:drawing>
          <wp:inline distT="0" distB="0" distL="0" distR="0" wp14:anchorId="347965A3" wp14:editId="303CE014">
            <wp:extent cx="755906" cy="7559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CBClogo 248x24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6" cy="75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9C6A6A" w:themeColor="accent6"/>
          <w:sz w:val="32"/>
          <w:szCs w:val="32"/>
        </w:rPr>
        <w:t xml:space="preserve"> </w:t>
      </w:r>
    </w:p>
    <w:p w:rsidR="00D4386C" w:rsidRDefault="00070AA9" w:rsidP="00033543">
      <w:pPr>
        <w:spacing w:after="0"/>
        <w:rPr>
          <w:b/>
          <w:noProof/>
          <w:color w:val="9C6A6A" w:themeColor="accent6"/>
          <w:sz w:val="32"/>
          <w:szCs w:val="32"/>
        </w:rPr>
      </w:pPr>
      <w:r>
        <w:rPr>
          <w:b/>
          <w:noProof/>
          <w:color w:val="9C6A6A" w:themeColor="accent6"/>
          <w:sz w:val="32"/>
          <w:szCs w:val="32"/>
        </w:rPr>
        <w:t>August</w:t>
      </w:r>
      <w:r w:rsidR="00845A5E">
        <w:rPr>
          <w:b/>
          <w:noProof/>
          <w:color w:val="9C6A6A" w:themeColor="accent6"/>
          <w:sz w:val="32"/>
          <w:szCs w:val="32"/>
        </w:rPr>
        <w:t xml:space="preserve"> 20</w:t>
      </w:r>
      <w:r w:rsidR="00170F82">
        <w:rPr>
          <w:b/>
          <w:noProof/>
          <w:color w:val="9C6A6A" w:themeColor="accent6"/>
          <w:sz w:val="32"/>
          <w:szCs w:val="32"/>
        </w:rPr>
        <w:t>23</w:t>
      </w:r>
      <w:r w:rsidR="00F74E51">
        <w:rPr>
          <w:b/>
          <w:noProof/>
          <w:color w:val="9C6A6A" w:themeColor="accent6"/>
          <w:sz w:val="32"/>
          <w:szCs w:val="32"/>
        </w:rPr>
        <w:t xml:space="preserve"> New</w:t>
      </w:r>
      <w:r w:rsidR="005D01A1">
        <w:rPr>
          <w:b/>
          <w:noProof/>
          <w:color w:val="9C6A6A" w:themeColor="accent6"/>
          <w:sz w:val="32"/>
          <w:szCs w:val="32"/>
        </w:rPr>
        <w:t>sle</w:t>
      </w:r>
      <w:r w:rsidR="00033543">
        <w:rPr>
          <w:b/>
          <w:noProof/>
          <w:color w:val="9C6A6A" w:themeColor="accent6"/>
          <w:sz w:val="32"/>
          <w:szCs w:val="32"/>
        </w:rPr>
        <w:t>tter</w:t>
      </w:r>
    </w:p>
    <w:p w:rsidR="00170F82" w:rsidRDefault="00170F82" w:rsidP="00033543">
      <w:pPr>
        <w:spacing w:after="0"/>
        <w:rPr>
          <w:noProof/>
          <w:color w:val="9C6A6A" w:themeColor="accent6"/>
          <w:sz w:val="32"/>
          <w:szCs w:val="32"/>
        </w:rPr>
      </w:pPr>
    </w:p>
    <w:p w:rsidR="00D642E8" w:rsidRDefault="00070AA9" w:rsidP="00070AA9">
      <w:pPr>
        <w:spacing w:after="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July</w:t>
      </w:r>
      <w:r w:rsidR="00855D1B">
        <w:rPr>
          <w:rFonts w:cstheme="minorHAnsi"/>
          <w:noProof/>
          <w:sz w:val="24"/>
          <w:szCs w:val="24"/>
        </w:rPr>
        <w:t xml:space="preserve"> </w:t>
      </w:r>
      <w:r w:rsidR="002D0C07">
        <w:rPr>
          <w:rFonts w:cstheme="minorHAnsi"/>
          <w:noProof/>
          <w:sz w:val="24"/>
          <w:szCs w:val="24"/>
        </w:rPr>
        <w:t xml:space="preserve">turned out to be a great cycling month with the Lorain County weather allowing all </w:t>
      </w:r>
      <w:r w:rsidR="00CD4250">
        <w:rPr>
          <w:rFonts w:cstheme="minorHAnsi"/>
          <w:noProof/>
          <w:sz w:val="24"/>
          <w:szCs w:val="24"/>
        </w:rPr>
        <w:t>but one club rides</w:t>
      </w:r>
      <w:r w:rsidR="002D0C07">
        <w:rPr>
          <w:rFonts w:cstheme="minorHAnsi"/>
          <w:noProof/>
          <w:sz w:val="24"/>
          <w:szCs w:val="24"/>
        </w:rPr>
        <w:t xml:space="preserve">. </w:t>
      </w:r>
      <w:r w:rsidR="006C7D18">
        <w:rPr>
          <w:rFonts w:cstheme="minorHAnsi"/>
          <w:noProof/>
          <w:sz w:val="24"/>
          <w:szCs w:val="24"/>
        </w:rPr>
        <w:t>Seventeen of the eighteen scheduled rides took place.</w:t>
      </w:r>
    </w:p>
    <w:p w:rsidR="006C7D18" w:rsidRDefault="006C7D18" w:rsidP="00070AA9">
      <w:pPr>
        <w:spacing w:after="0"/>
        <w:rPr>
          <w:rFonts w:cstheme="minorHAnsi"/>
          <w:noProof/>
          <w:sz w:val="24"/>
          <w:szCs w:val="24"/>
        </w:rPr>
      </w:pPr>
    </w:p>
    <w:p w:rsidR="006C7D18" w:rsidRDefault="006C7D18" w:rsidP="00070AA9">
      <w:pPr>
        <w:spacing w:after="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4213778" cy="19488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st sunday in july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075" cy="194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8B4">
        <w:rPr>
          <w:rFonts w:cstheme="minorHAnsi"/>
          <w:noProof/>
          <w:sz w:val="24"/>
          <w:szCs w:val="24"/>
        </w:rPr>
        <w:drawing>
          <wp:inline distT="0" distB="0" distL="0" distR="0">
            <wp:extent cx="1884813" cy="23460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turday july23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847" cy="235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64A" w:rsidRPr="00895BF9" w:rsidRDefault="00895BF9" w:rsidP="00070AA9">
      <w:pPr>
        <w:spacing w:after="0"/>
        <w:rPr>
          <w:i/>
          <w:iCs/>
          <w:color w:val="39302A" w:themeColor="text2"/>
          <w:sz w:val="18"/>
          <w:szCs w:val="18"/>
        </w:rPr>
      </w:pPr>
      <w:r w:rsidRPr="00895BF9">
        <w:rPr>
          <w:i/>
          <w:iCs/>
          <w:color w:val="39302A" w:themeColor="text2"/>
          <w:sz w:val="18"/>
          <w:szCs w:val="18"/>
        </w:rPr>
        <w:t xml:space="preserve">Last Sunday in July ride     (photo by Terry)                                             </w:t>
      </w:r>
      <w:r>
        <w:rPr>
          <w:i/>
          <w:iCs/>
          <w:color w:val="39302A" w:themeColor="text2"/>
          <w:sz w:val="18"/>
          <w:szCs w:val="18"/>
        </w:rPr>
        <w:t xml:space="preserve">                                        </w:t>
      </w:r>
      <w:r w:rsidRPr="00895BF9">
        <w:rPr>
          <w:i/>
          <w:iCs/>
          <w:color w:val="39302A" w:themeColor="text2"/>
          <w:sz w:val="18"/>
          <w:szCs w:val="18"/>
        </w:rPr>
        <w:t xml:space="preserve">    Saturday in July ride (photo by Nancy)</w:t>
      </w:r>
    </w:p>
    <w:p w:rsidR="00895BF9" w:rsidRDefault="00895BF9" w:rsidP="00070AA9">
      <w:pPr>
        <w:spacing w:after="0"/>
        <w:rPr>
          <w:rFonts w:cstheme="minorHAnsi"/>
          <w:noProof/>
          <w:sz w:val="24"/>
          <w:szCs w:val="24"/>
        </w:rPr>
      </w:pPr>
    </w:p>
    <w:p w:rsidR="006C7D18" w:rsidRDefault="00D3364A" w:rsidP="00070AA9">
      <w:pPr>
        <w:spacing w:after="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President, Karla Hubbard, and, Past-President, Denny Hubbard went with members Wendy and Steve to France to ride sections of this year’</w:t>
      </w:r>
      <w:r w:rsidR="0007174C">
        <w:rPr>
          <w:rFonts w:cstheme="minorHAnsi"/>
          <w:noProof/>
          <w:sz w:val="24"/>
          <w:szCs w:val="24"/>
        </w:rPr>
        <w:t>s</w:t>
      </w:r>
      <w:r>
        <w:rPr>
          <w:rFonts w:cstheme="minorHAnsi"/>
          <w:noProof/>
          <w:sz w:val="24"/>
          <w:szCs w:val="24"/>
        </w:rPr>
        <w:t xml:space="preserve"> Tour de France.</w:t>
      </w:r>
      <w:r w:rsidR="006C43DB">
        <w:rPr>
          <w:rFonts w:cstheme="minorHAnsi"/>
          <w:noProof/>
          <w:sz w:val="24"/>
          <w:szCs w:val="24"/>
        </w:rPr>
        <w:t xml:space="preserve"> </w:t>
      </w:r>
      <w:r w:rsidR="0007174C">
        <w:rPr>
          <w:rFonts w:cstheme="minorHAnsi"/>
          <w:noProof/>
          <w:sz w:val="24"/>
          <w:szCs w:val="24"/>
        </w:rPr>
        <w:t>If you use Strava</w:t>
      </w:r>
      <w:r w:rsidR="006C7D18">
        <w:rPr>
          <w:rFonts w:cstheme="minorHAnsi"/>
          <w:noProof/>
          <w:sz w:val="24"/>
          <w:szCs w:val="24"/>
        </w:rPr>
        <w:t>, you may have seen Karla’s post on riding Alp</w:t>
      </w:r>
      <w:r w:rsidR="00C16D92">
        <w:rPr>
          <w:rFonts w:cstheme="minorHAnsi"/>
          <w:noProof/>
          <w:sz w:val="24"/>
          <w:szCs w:val="24"/>
        </w:rPr>
        <w:t>e</w:t>
      </w:r>
      <w:r w:rsidR="006C7D18">
        <w:rPr>
          <w:rFonts w:cstheme="minorHAnsi"/>
          <w:noProof/>
          <w:sz w:val="24"/>
          <w:szCs w:val="24"/>
        </w:rPr>
        <w:t xml:space="preserve"> d’</w:t>
      </w:r>
      <w:r w:rsidR="00C16D92">
        <w:rPr>
          <w:rFonts w:cstheme="minorHAnsi"/>
          <w:noProof/>
          <w:sz w:val="24"/>
          <w:szCs w:val="24"/>
        </w:rPr>
        <w:t>Huez</w:t>
      </w:r>
      <w:r w:rsidR="006C7D18">
        <w:rPr>
          <w:rFonts w:cstheme="minorHAnsi"/>
          <w:noProof/>
          <w:sz w:val="24"/>
          <w:szCs w:val="24"/>
        </w:rPr>
        <w:t xml:space="preserve">. She deserves the grit and determination award for riding 11.36 </w:t>
      </w:r>
      <w:r w:rsidR="00C16D92">
        <w:rPr>
          <w:rFonts w:cstheme="minorHAnsi"/>
          <w:noProof/>
          <w:sz w:val="24"/>
          <w:szCs w:val="24"/>
        </w:rPr>
        <w:t xml:space="preserve">super steep </w:t>
      </w:r>
      <w:r w:rsidR="006C7D18">
        <w:rPr>
          <w:rFonts w:cstheme="minorHAnsi"/>
          <w:noProof/>
          <w:sz w:val="24"/>
          <w:szCs w:val="24"/>
        </w:rPr>
        <w:t>mile</w:t>
      </w:r>
      <w:r w:rsidR="0007174C">
        <w:rPr>
          <w:rFonts w:cstheme="minorHAnsi"/>
          <w:noProof/>
          <w:sz w:val="24"/>
          <w:szCs w:val="24"/>
        </w:rPr>
        <w:t xml:space="preserve">s up to the summit in </w:t>
      </w:r>
      <w:r w:rsidR="006C7D18">
        <w:rPr>
          <w:rFonts w:cstheme="minorHAnsi"/>
          <w:noProof/>
          <w:sz w:val="24"/>
          <w:szCs w:val="24"/>
        </w:rPr>
        <w:t>3 hours</w:t>
      </w:r>
      <w:r w:rsidR="0007174C">
        <w:rPr>
          <w:rFonts w:cstheme="minorHAnsi"/>
          <w:noProof/>
          <w:sz w:val="24"/>
          <w:szCs w:val="24"/>
        </w:rPr>
        <w:t xml:space="preserve"> and 7 minutes</w:t>
      </w:r>
      <w:r w:rsidR="006C7D18">
        <w:rPr>
          <w:rFonts w:cstheme="minorHAnsi"/>
          <w:noProof/>
          <w:sz w:val="24"/>
          <w:szCs w:val="24"/>
        </w:rPr>
        <w:t xml:space="preserve">. Kudos! </w:t>
      </w:r>
      <w:r w:rsidR="00853431">
        <w:rPr>
          <w:rFonts w:cstheme="minorHAnsi"/>
          <w:noProof/>
          <w:sz w:val="24"/>
          <w:szCs w:val="24"/>
        </w:rPr>
        <w:t>Terry two went to Indiana for a three day Amish Lands and Lakes Bicycle Tour to finish the month</w:t>
      </w:r>
      <w:bookmarkStart w:id="0" w:name="_GoBack"/>
      <w:bookmarkEnd w:id="0"/>
      <w:r w:rsidR="00853431">
        <w:rPr>
          <w:rFonts w:cstheme="minorHAnsi"/>
          <w:noProof/>
          <w:sz w:val="24"/>
          <w:szCs w:val="24"/>
        </w:rPr>
        <w:t>.</w:t>
      </w:r>
    </w:p>
    <w:p w:rsidR="006C7D18" w:rsidRDefault="006C7D18" w:rsidP="00070AA9">
      <w:pPr>
        <w:spacing w:after="0"/>
        <w:rPr>
          <w:rFonts w:cstheme="minorHAnsi"/>
          <w:noProof/>
          <w:sz w:val="24"/>
          <w:szCs w:val="24"/>
        </w:rPr>
      </w:pPr>
    </w:p>
    <w:p w:rsidR="00D3364A" w:rsidRDefault="006C43DB" w:rsidP="00070AA9">
      <w:pPr>
        <w:spacing w:after="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Karla sent some pictures along with a short greeting.</w:t>
      </w:r>
    </w:p>
    <w:p w:rsidR="006808E8" w:rsidRDefault="006808E8" w:rsidP="00070AA9">
      <w:pPr>
        <w:spacing w:after="0"/>
        <w:rPr>
          <w:rFonts w:cstheme="minorHAnsi"/>
          <w:noProof/>
          <w:sz w:val="24"/>
          <w:szCs w:val="24"/>
        </w:rPr>
      </w:pPr>
    </w:p>
    <w:p w:rsidR="006808E8" w:rsidRPr="006808E8" w:rsidRDefault="006C43DB" w:rsidP="006808E8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Helvetica"/>
          <w:color w:val="1D2228"/>
          <w:sz w:val="20"/>
          <w:szCs w:val="20"/>
        </w:rPr>
      </w:pPr>
      <w:r>
        <w:rPr>
          <w:rFonts w:ascii="Helvetica" w:eastAsia="Times New Roman" w:hAnsi="Helvetica" w:cs="Helvetica"/>
          <w:color w:val="1D2228"/>
          <w:sz w:val="20"/>
          <w:szCs w:val="20"/>
        </w:rPr>
        <w:t>“</w:t>
      </w:r>
      <w:r w:rsidR="006808E8" w:rsidRPr="006808E8">
        <w:rPr>
          <w:rFonts w:ascii="Helvetica" w:eastAsia="Times New Roman" w:hAnsi="Helvetica" w:cs="Helvetica"/>
          <w:color w:val="1D2228"/>
          <w:sz w:val="20"/>
          <w:szCs w:val="20"/>
        </w:rPr>
        <w:t xml:space="preserve">We are having a great time in the shadows of Ventoux. The </w:t>
      </w:r>
      <w:r w:rsidR="006808E8">
        <w:rPr>
          <w:rFonts w:ascii="Helvetica" w:eastAsia="Times New Roman" w:hAnsi="Helvetica" w:cs="Helvetica"/>
          <w:color w:val="1D2228"/>
          <w:sz w:val="20"/>
          <w:szCs w:val="20"/>
        </w:rPr>
        <w:t>photo</w:t>
      </w:r>
      <w:r w:rsidR="006808E8" w:rsidRPr="006808E8">
        <w:rPr>
          <w:rFonts w:ascii="Helvetica" w:eastAsia="Times New Roman" w:hAnsi="Helvetica" w:cs="Helvetica"/>
          <w:color w:val="1D2228"/>
          <w:sz w:val="20"/>
          <w:szCs w:val="20"/>
        </w:rPr>
        <w:t xml:space="preserve"> of the dead man</w:t>
      </w:r>
      <w:r w:rsidR="008D55F0">
        <w:rPr>
          <w:rFonts w:ascii="Helvetica" w:eastAsia="Times New Roman" w:hAnsi="Helvetica" w:cs="Helvetica"/>
          <w:color w:val="1D2228"/>
          <w:sz w:val="20"/>
          <w:szCs w:val="20"/>
        </w:rPr>
        <w:t xml:space="preserve"> on col de l’Homme</w:t>
      </w:r>
      <w:r w:rsidR="006808E8" w:rsidRPr="006808E8">
        <w:rPr>
          <w:rFonts w:ascii="Helvetica" w:eastAsia="Times New Roman" w:hAnsi="Helvetica" w:cs="Helvetica"/>
          <w:color w:val="1D2228"/>
          <w:sz w:val="20"/>
          <w:szCs w:val="20"/>
        </w:rPr>
        <w:t xml:space="preserve"> is one of the shots (guess which). Then Steve, Wendy, and us on top of V</w:t>
      </w:r>
      <w:r w:rsidR="008D55F0">
        <w:rPr>
          <w:rFonts w:ascii="Helvetica" w:eastAsia="Times New Roman" w:hAnsi="Helvetica" w:cs="Helvetica"/>
          <w:color w:val="1D2228"/>
          <w:sz w:val="20"/>
          <w:szCs w:val="20"/>
        </w:rPr>
        <w:t>entoux. Also some other shots (D</w:t>
      </w:r>
      <w:r w:rsidR="006808E8" w:rsidRPr="006808E8">
        <w:rPr>
          <w:rFonts w:ascii="Helvetica" w:eastAsia="Times New Roman" w:hAnsi="Helvetica" w:cs="Helvetica"/>
          <w:color w:val="1D2228"/>
          <w:sz w:val="20"/>
          <w:szCs w:val="20"/>
        </w:rPr>
        <w:t>enny heading up Ventoux, my selfie somewhere in the zone of pain, and a shot of the peak). Enjoy the flatlands!</w:t>
      </w:r>
      <w:r>
        <w:rPr>
          <w:rFonts w:ascii="Helvetica" w:eastAsia="Times New Roman" w:hAnsi="Helvetica" w:cs="Helvetica"/>
          <w:color w:val="1D2228"/>
          <w:sz w:val="20"/>
          <w:szCs w:val="20"/>
        </w:rPr>
        <w:t>”</w:t>
      </w:r>
    </w:p>
    <w:p w:rsidR="006808E8" w:rsidRDefault="006808E8" w:rsidP="006808E8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6808E8">
        <w:rPr>
          <w:rFonts w:ascii="Helvetica" w:eastAsia="Times New Roman" w:hAnsi="Helvetica" w:cs="Helvetica"/>
          <w:color w:val="1D2228"/>
          <w:sz w:val="20"/>
          <w:szCs w:val="20"/>
        </w:rPr>
        <w:t>Karla &amp; Denny</w:t>
      </w:r>
    </w:p>
    <w:p w:rsidR="00DF5D87" w:rsidRDefault="00DF5D87" w:rsidP="006808E8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DF5D87" w:rsidRDefault="00DF5D87" w:rsidP="006808E8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DF5D87">
        <w:rPr>
          <w:rFonts w:ascii="Helvetica" w:eastAsia="Times New Roman" w:hAnsi="Helvetica" w:cs="Helvetica"/>
          <w:noProof/>
          <w:color w:val="1D2228"/>
          <w:sz w:val="20"/>
          <w:szCs w:val="20"/>
        </w:rPr>
        <w:drawing>
          <wp:inline distT="0" distB="0" distL="0" distR="0">
            <wp:extent cx="3241964" cy="2430333"/>
            <wp:effectExtent l="0" t="0" r="0" b="0"/>
            <wp:docPr id="1" name="Picture 1" descr="C:\Users\matro\Downloads\IMG_4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ro\Downloads\IMG_460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894" cy="243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5F0" w:rsidRPr="006C7D18" w:rsidRDefault="006C7D18" w:rsidP="006808E8">
      <w:pPr>
        <w:shd w:val="clear" w:color="auto" w:fill="FFFFFF"/>
        <w:spacing w:after="0" w:line="240" w:lineRule="auto"/>
        <w:ind w:left="720"/>
        <w:rPr>
          <w:i/>
          <w:iCs/>
          <w:color w:val="39302A" w:themeColor="text2"/>
          <w:sz w:val="18"/>
          <w:szCs w:val="18"/>
        </w:rPr>
      </w:pPr>
      <w:r w:rsidRPr="006C7D18">
        <w:rPr>
          <w:i/>
          <w:iCs/>
          <w:color w:val="39302A" w:themeColor="text2"/>
          <w:sz w:val="18"/>
          <w:szCs w:val="18"/>
        </w:rPr>
        <w:lastRenderedPageBreak/>
        <w:t>Just like the tour riders, Denny has time for his afternoon nap.</w:t>
      </w:r>
    </w:p>
    <w:p w:rsidR="005A18CB" w:rsidRDefault="00DF5D87" w:rsidP="005A18CB">
      <w:pPr>
        <w:keepNext/>
        <w:spacing w:after="0"/>
        <w:ind w:left="720"/>
      </w:pPr>
      <w:r w:rsidRPr="00DF5D87">
        <w:rPr>
          <w:rFonts w:cstheme="minorHAnsi"/>
          <w:noProof/>
          <w:sz w:val="24"/>
          <w:szCs w:val="24"/>
        </w:rPr>
        <w:drawing>
          <wp:inline distT="0" distB="0" distL="0" distR="0">
            <wp:extent cx="3262344" cy="2128665"/>
            <wp:effectExtent l="0" t="0" r="0" b="0"/>
            <wp:docPr id="2" name="Picture 2" descr="C:\Users\matro\Downloads\IMG_4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tro\Downloads\IMG_461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363" cy="213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8CB" w:rsidRPr="00212F4D">
        <w:rPr>
          <w:rFonts w:cstheme="minorHAnsi"/>
          <w:noProof/>
          <w:sz w:val="24"/>
          <w:szCs w:val="24"/>
        </w:rPr>
        <w:drawing>
          <wp:inline distT="0" distB="0" distL="0" distR="0" wp14:anchorId="6E807B5C" wp14:editId="52097A92">
            <wp:extent cx="3256614" cy="2441315"/>
            <wp:effectExtent l="0" t="400050" r="0" b="397510"/>
            <wp:docPr id="10" name="Picture 10" descr="C:\Users\matro\Downloads\IMG_4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ro\Downloads\IMG_461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86557" cy="246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D87" w:rsidRDefault="006C7D18" w:rsidP="006C7D18">
      <w:pPr>
        <w:pStyle w:val="Caption"/>
      </w:pPr>
      <w:r>
        <w:t xml:space="preserve">                  </w:t>
      </w:r>
      <w:r w:rsidR="00212F4D">
        <w:t>Denny heading up Ventoux</w:t>
      </w:r>
      <w:r w:rsidR="005A18CB">
        <w:t xml:space="preserve">                                                   </w:t>
      </w:r>
      <w:r w:rsidR="00807D39">
        <w:t xml:space="preserve">               </w:t>
      </w:r>
      <w:r w:rsidR="005A18CB">
        <w:t xml:space="preserve">  </w:t>
      </w:r>
      <w:r>
        <w:t xml:space="preserve">                         </w:t>
      </w:r>
      <w:r w:rsidR="00212F4D">
        <w:t>Ventoux peak above the tree line</w:t>
      </w:r>
    </w:p>
    <w:p w:rsidR="00807D39" w:rsidRDefault="00807D39" w:rsidP="005A18CB">
      <w:pPr>
        <w:keepNext/>
        <w:spacing w:after="0"/>
        <w:ind w:left="720"/>
      </w:pPr>
    </w:p>
    <w:p w:rsidR="00212F4D" w:rsidRDefault="00212F4D" w:rsidP="00212F4D">
      <w:pPr>
        <w:keepNext/>
      </w:pPr>
      <w:r w:rsidRPr="00212F4D">
        <w:rPr>
          <w:noProof/>
        </w:rPr>
        <w:drawing>
          <wp:inline distT="0" distB="0" distL="0" distR="0">
            <wp:extent cx="6862754" cy="5144654"/>
            <wp:effectExtent l="0" t="0" r="0" b="0"/>
            <wp:docPr id="11" name="Picture 11" descr="C:\Users\matro\Downloads\IMG_4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tro\Downloads\IMG_463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510" cy="514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4D" w:rsidRDefault="006C7D18" w:rsidP="00212F4D">
      <w:pPr>
        <w:pStyle w:val="Caption"/>
      </w:pPr>
      <w:r>
        <w:t>Denny, Karla, Wendy and Steve at t</w:t>
      </w:r>
      <w:r w:rsidR="00212F4D">
        <w:t>he Summit of Ventoux</w:t>
      </w:r>
    </w:p>
    <w:p w:rsidR="005A18CB" w:rsidRDefault="0088355B" w:rsidP="005A18CB">
      <w:pPr>
        <w:keepNext/>
      </w:pPr>
      <w:r w:rsidRPr="0088355B">
        <w:rPr>
          <w:noProof/>
        </w:rPr>
        <w:lastRenderedPageBreak/>
        <w:drawing>
          <wp:inline distT="0" distB="0" distL="0" distR="0">
            <wp:extent cx="3089599" cy="2316114"/>
            <wp:effectExtent l="0" t="381000" r="0" b="370205"/>
            <wp:docPr id="12" name="Picture 12" descr="C:\Users\matro\Downloads\IMG_4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tro\Downloads\IMG_461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10183" cy="23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55B" w:rsidRPr="0088355B" w:rsidRDefault="005A18CB" w:rsidP="005A18CB">
      <w:pPr>
        <w:pStyle w:val="Caption"/>
      </w:pPr>
      <w:r>
        <w:t>Karla grinding up the mountain</w:t>
      </w:r>
    </w:p>
    <w:p w:rsidR="002D0C07" w:rsidRDefault="002D0C07" w:rsidP="00070AA9">
      <w:pPr>
        <w:spacing w:after="0"/>
        <w:rPr>
          <w:rFonts w:cstheme="minorHAnsi"/>
          <w:noProof/>
          <w:sz w:val="24"/>
          <w:szCs w:val="24"/>
        </w:rPr>
      </w:pPr>
    </w:p>
    <w:p w:rsidR="002D0C07" w:rsidRDefault="002D0C07" w:rsidP="00070AA9">
      <w:pPr>
        <w:spacing w:after="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As summer peaks, the time has come to begin thinking about November’s Red Flannel ride. As chair of the event, Karen Hobbs wants to share the following:</w:t>
      </w:r>
    </w:p>
    <w:p w:rsidR="00D3364A" w:rsidRPr="00D3364A" w:rsidRDefault="00D3364A" w:rsidP="00D3364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E64823" w:themeColor="accent5"/>
          <w:sz w:val="24"/>
          <w:szCs w:val="24"/>
        </w:rPr>
      </w:pPr>
      <w:r w:rsidRPr="00D3364A">
        <w:rPr>
          <w:rFonts w:ascii="Helvetica" w:eastAsia="Times New Roman" w:hAnsi="Helvetica" w:cs="Helvetica"/>
          <w:color w:val="E64823" w:themeColor="accent5"/>
          <w:sz w:val="24"/>
          <w:szCs w:val="24"/>
        </w:rPr>
        <w:t>It’s coming, along with cooler weather!</w:t>
      </w:r>
    </w:p>
    <w:p w:rsidR="00D3364A" w:rsidRPr="00D3364A" w:rsidRDefault="00D3364A" w:rsidP="00D3364A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Helvetica"/>
          <w:color w:val="E64823" w:themeColor="accent5"/>
          <w:sz w:val="24"/>
          <w:szCs w:val="24"/>
        </w:rPr>
      </w:pPr>
      <w:r w:rsidRPr="00D3364A">
        <w:rPr>
          <w:rFonts w:ascii="Helvetica" w:eastAsia="Times New Roman" w:hAnsi="Helvetica" w:cs="Helvetica"/>
          <w:color w:val="E64823" w:themeColor="accent5"/>
          <w:sz w:val="24"/>
          <w:szCs w:val="24"/>
        </w:rPr>
        <w:t>Have you put </w:t>
      </w:r>
      <w:r w:rsidRPr="00D3364A">
        <w:rPr>
          <w:rFonts w:ascii="Helvetica" w:eastAsia="Times New Roman" w:hAnsi="Helvetica" w:cs="Helvetica"/>
          <w:color w:val="E64823" w:themeColor="accent5"/>
          <w:sz w:val="24"/>
          <w:szCs w:val="24"/>
          <w:u w:val="single"/>
        </w:rPr>
        <w:t>November 5</w:t>
      </w:r>
      <w:r w:rsidRPr="00D3364A">
        <w:rPr>
          <w:rFonts w:ascii="Helvetica" w:eastAsia="Times New Roman" w:hAnsi="Helvetica" w:cs="Helvetica"/>
          <w:color w:val="E64823" w:themeColor="accent5"/>
          <w:sz w:val="24"/>
          <w:szCs w:val="24"/>
          <w:u w:val="single"/>
          <w:vertAlign w:val="superscript"/>
        </w:rPr>
        <w:t>th</w:t>
      </w:r>
      <w:r w:rsidRPr="00D3364A">
        <w:rPr>
          <w:rFonts w:ascii="Helvetica" w:eastAsia="Times New Roman" w:hAnsi="Helvetica" w:cs="Helvetica"/>
          <w:color w:val="E64823" w:themeColor="accent5"/>
          <w:sz w:val="24"/>
          <w:szCs w:val="24"/>
        </w:rPr>
        <w:t> on your calendar?</w:t>
      </w:r>
    </w:p>
    <w:p w:rsidR="00D3364A" w:rsidRPr="00D3364A" w:rsidRDefault="00D3364A" w:rsidP="00D3364A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Helvetica"/>
          <w:color w:val="E64823" w:themeColor="accent5"/>
          <w:sz w:val="24"/>
          <w:szCs w:val="24"/>
        </w:rPr>
      </w:pPr>
      <w:r w:rsidRPr="00D3364A">
        <w:rPr>
          <w:rFonts w:ascii="Helvetica" w:eastAsia="Times New Roman" w:hAnsi="Helvetica" w:cs="Helvetica"/>
          <w:color w:val="E64823" w:themeColor="accent5"/>
          <w:sz w:val="24"/>
          <w:szCs w:val="24"/>
        </w:rPr>
        <w:t xml:space="preserve">That’s when the club needs everyone to work (volunteer) the </w:t>
      </w:r>
      <w:r w:rsidRPr="00D3364A">
        <w:rPr>
          <w:rFonts w:ascii="Helvetica" w:eastAsia="Times New Roman" w:hAnsi="Helvetica" w:cs="Helvetica"/>
          <w:b/>
          <w:color w:val="E64823" w:themeColor="accent5"/>
          <w:sz w:val="24"/>
          <w:szCs w:val="24"/>
          <w:u w:val="single"/>
        </w:rPr>
        <w:t>RED FLANNEL</w:t>
      </w:r>
      <w:r w:rsidRPr="00D3364A">
        <w:rPr>
          <w:rFonts w:ascii="Helvetica" w:eastAsia="Times New Roman" w:hAnsi="Helvetica" w:cs="Helvetica"/>
          <w:color w:val="E64823" w:themeColor="accent5"/>
          <w:sz w:val="24"/>
          <w:szCs w:val="24"/>
        </w:rPr>
        <w:t>, dawn to about 3pm.</w:t>
      </w:r>
    </w:p>
    <w:p w:rsidR="00D3364A" w:rsidRPr="00D3364A" w:rsidRDefault="00D3364A" w:rsidP="00D3364A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Helvetica"/>
          <w:color w:val="E64823" w:themeColor="accent5"/>
          <w:sz w:val="24"/>
          <w:szCs w:val="24"/>
        </w:rPr>
      </w:pPr>
      <w:r w:rsidRPr="00D3364A">
        <w:rPr>
          <w:rFonts w:ascii="Helvetica" w:eastAsia="Times New Roman" w:hAnsi="Helvetica" w:cs="Helvetica"/>
          <w:color w:val="E64823" w:themeColor="accent5"/>
          <w:sz w:val="24"/>
          <w:szCs w:val="24"/>
        </w:rPr>
        <w:t>Well, not everyone will work at dawn!</w:t>
      </w:r>
    </w:p>
    <w:p w:rsidR="008F3D66" w:rsidRDefault="008F3D66" w:rsidP="00D3364A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Helvetica"/>
          <w:color w:val="E64823" w:themeColor="accent5"/>
          <w:sz w:val="24"/>
          <w:szCs w:val="24"/>
        </w:rPr>
      </w:pPr>
    </w:p>
    <w:p w:rsidR="00D3364A" w:rsidRPr="00D3364A" w:rsidRDefault="00D3364A" w:rsidP="00D3364A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Helvetica"/>
          <w:color w:val="E64823" w:themeColor="accent5"/>
          <w:sz w:val="24"/>
          <w:szCs w:val="24"/>
        </w:rPr>
      </w:pPr>
      <w:r w:rsidRPr="00D3364A">
        <w:rPr>
          <w:rFonts w:ascii="Helvetica" w:eastAsia="Times New Roman" w:hAnsi="Helvetica" w:cs="Helvetica"/>
          <w:color w:val="E64823" w:themeColor="accent5"/>
          <w:sz w:val="24"/>
          <w:szCs w:val="24"/>
        </w:rPr>
        <w:t>The flyers have been ordered and I am working on EVENTBRITE  registration web-site submission.</w:t>
      </w:r>
    </w:p>
    <w:p w:rsidR="008F3D66" w:rsidRDefault="008F3D66" w:rsidP="00D3364A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Helvetica"/>
          <w:color w:val="E64823" w:themeColor="accent5"/>
          <w:sz w:val="24"/>
          <w:szCs w:val="24"/>
        </w:rPr>
      </w:pPr>
    </w:p>
    <w:p w:rsidR="00D3364A" w:rsidRPr="00D3364A" w:rsidRDefault="00D3364A" w:rsidP="00D3364A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Helvetica"/>
          <w:color w:val="E64823" w:themeColor="accent5"/>
          <w:sz w:val="24"/>
          <w:szCs w:val="24"/>
        </w:rPr>
      </w:pPr>
      <w:r w:rsidRPr="00D3364A">
        <w:rPr>
          <w:rFonts w:ascii="Helvetica" w:eastAsia="Times New Roman" w:hAnsi="Helvetica" w:cs="Helvetica"/>
          <w:color w:val="E64823" w:themeColor="accent5"/>
          <w:sz w:val="24"/>
          <w:szCs w:val="24"/>
        </w:rPr>
        <w:t>For the new members, the work that goes into putting on the ride takes the whole club; from getting the route painted to making chili, cookies, or both!</w:t>
      </w:r>
    </w:p>
    <w:p w:rsidR="008F3D66" w:rsidRDefault="008F3D66" w:rsidP="00D3364A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Helvetica"/>
          <w:color w:val="E64823" w:themeColor="accent5"/>
          <w:sz w:val="24"/>
          <w:szCs w:val="24"/>
        </w:rPr>
      </w:pPr>
    </w:p>
    <w:p w:rsidR="00D3364A" w:rsidRPr="00D3364A" w:rsidRDefault="00D3364A" w:rsidP="00D3364A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Helvetica"/>
          <w:color w:val="E64823" w:themeColor="accent5"/>
          <w:sz w:val="24"/>
          <w:szCs w:val="24"/>
        </w:rPr>
      </w:pPr>
      <w:r w:rsidRPr="00D3364A">
        <w:rPr>
          <w:rFonts w:ascii="Helvetica" w:eastAsia="Times New Roman" w:hAnsi="Helvetica" w:cs="Helvetica"/>
          <w:color w:val="E64823" w:themeColor="accent5"/>
          <w:sz w:val="24"/>
          <w:szCs w:val="24"/>
        </w:rPr>
        <w:t>More details next month.</w:t>
      </w:r>
    </w:p>
    <w:p w:rsidR="008F3D66" w:rsidRDefault="008F3D66" w:rsidP="00D3364A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Helvetica"/>
          <w:color w:val="E64823" w:themeColor="accent5"/>
          <w:sz w:val="24"/>
          <w:szCs w:val="24"/>
        </w:rPr>
      </w:pPr>
    </w:p>
    <w:p w:rsidR="00D3364A" w:rsidRPr="00D3364A" w:rsidRDefault="00D3364A" w:rsidP="00D3364A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Helvetica"/>
          <w:color w:val="E64823" w:themeColor="accent5"/>
          <w:sz w:val="24"/>
          <w:szCs w:val="24"/>
        </w:rPr>
      </w:pPr>
      <w:r w:rsidRPr="00D3364A">
        <w:rPr>
          <w:rFonts w:ascii="Helvetica" w:eastAsia="Times New Roman" w:hAnsi="Helvetica" w:cs="Helvetica"/>
          <w:color w:val="E64823" w:themeColor="accent5"/>
          <w:sz w:val="24"/>
          <w:szCs w:val="24"/>
        </w:rPr>
        <w:t>This is the LCBC’s only fund-raising event for the year.</w:t>
      </w:r>
    </w:p>
    <w:p w:rsidR="00D3364A" w:rsidRPr="00D3364A" w:rsidRDefault="00D3364A" w:rsidP="00D3364A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Helvetica"/>
          <w:color w:val="E64823" w:themeColor="accent5"/>
          <w:sz w:val="24"/>
          <w:szCs w:val="24"/>
        </w:rPr>
      </w:pPr>
    </w:p>
    <w:p w:rsidR="00D3364A" w:rsidRPr="00D3364A" w:rsidRDefault="00D3364A" w:rsidP="00D3364A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Helvetica"/>
          <w:color w:val="E64823" w:themeColor="accent5"/>
          <w:sz w:val="24"/>
          <w:szCs w:val="24"/>
        </w:rPr>
      </w:pPr>
      <w:r w:rsidRPr="00D3364A">
        <w:rPr>
          <w:rFonts w:ascii="Helvetica" w:eastAsia="Times New Roman" w:hAnsi="Helvetica" w:cs="Helvetica"/>
          <w:color w:val="E64823" w:themeColor="accent5"/>
          <w:sz w:val="24"/>
          <w:szCs w:val="24"/>
        </w:rPr>
        <w:t>Karen Hobbs, Red Flannel Coordinator</w:t>
      </w:r>
    </w:p>
    <w:p w:rsidR="002D0C07" w:rsidRDefault="002D0C07" w:rsidP="002D0C07">
      <w:pPr>
        <w:spacing w:after="0"/>
        <w:ind w:left="720"/>
        <w:rPr>
          <w:rFonts w:cstheme="minorHAnsi"/>
          <w:noProof/>
          <w:sz w:val="24"/>
          <w:szCs w:val="24"/>
        </w:rPr>
      </w:pPr>
    </w:p>
    <w:p w:rsidR="002D0C07" w:rsidRDefault="002D0C07" w:rsidP="00070AA9">
      <w:pPr>
        <w:spacing w:after="0"/>
        <w:rPr>
          <w:rFonts w:cstheme="minorHAnsi"/>
          <w:noProof/>
          <w:sz w:val="24"/>
          <w:szCs w:val="24"/>
        </w:rPr>
      </w:pPr>
    </w:p>
    <w:p w:rsidR="002D0C07" w:rsidRDefault="002D0C07" w:rsidP="00070AA9">
      <w:pPr>
        <w:spacing w:after="0"/>
        <w:rPr>
          <w:rFonts w:cstheme="minorHAnsi"/>
          <w:noProof/>
          <w:sz w:val="24"/>
          <w:szCs w:val="24"/>
        </w:rPr>
      </w:pPr>
    </w:p>
    <w:p w:rsidR="006C7D18" w:rsidRDefault="006C7D18" w:rsidP="00070AA9">
      <w:pPr>
        <w:spacing w:after="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August brings surgery for Terry H. and, hopefully, the return for David. Our third invitational ride, “Roast Your Buns” is scheduled for the first Sunday in August</w:t>
      </w:r>
      <w:r w:rsidR="00097094">
        <w:rPr>
          <w:rFonts w:cstheme="minorHAnsi"/>
          <w:noProof/>
          <w:sz w:val="24"/>
          <w:szCs w:val="24"/>
        </w:rPr>
        <w:t xml:space="preserve"> (the 6</w:t>
      </w:r>
      <w:r w:rsidR="00097094" w:rsidRPr="00097094">
        <w:rPr>
          <w:rFonts w:cstheme="minorHAnsi"/>
          <w:noProof/>
          <w:sz w:val="24"/>
          <w:szCs w:val="24"/>
          <w:vertAlign w:val="superscript"/>
        </w:rPr>
        <w:t>th</w:t>
      </w:r>
      <w:r w:rsidR="00097094">
        <w:rPr>
          <w:rFonts w:cstheme="minorHAnsi"/>
          <w:noProof/>
          <w:sz w:val="24"/>
          <w:szCs w:val="24"/>
        </w:rPr>
        <w:t>)</w:t>
      </w:r>
      <w:r>
        <w:rPr>
          <w:rFonts w:cstheme="minorHAnsi"/>
          <w:noProof/>
          <w:sz w:val="24"/>
          <w:szCs w:val="24"/>
        </w:rPr>
        <w:t>. Let Karla or Karen know if you want to help sign riders in. There is no sag and no club stops for this unsupported ride. The current forecast is for a warm but dry day which would be perfect. As usual, there are three routes – 28, 52, and 70 miles. Invite your friends and rivals to make this a fun and well attended ride.</w:t>
      </w:r>
      <w:r w:rsidR="008B625C">
        <w:rPr>
          <w:rFonts w:cstheme="minorHAnsi"/>
          <w:noProof/>
          <w:sz w:val="24"/>
          <w:szCs w:val="24"/>
        </w:rPr>
        <w:t xml:space="preserve"> The website suggests an 8 A.M. start.</w:t>
      </w:r>
    </w:p>
    <w:p w:rsidR="008B1E4A" w:rsidRDefault="008B1E4A" w:rsidP="00070AA9">
      <w:pPr>
        <w:spacing w:after="0"/>
        <w:rPr>
          <w:rFonts w:cstheme="minorHAnsi"/>
          <w:noProof/>
          <w:sz w:val="24"/>
          <w:szCs w:val="24"/>
        </w:rPr>
      </w:pPr>
    </w:p>
    <w:p w:rsidR="008B1E4A" w:rsidRDefault="008B1E4A" w:rsidP="00070AA9">
      <w:pPr>
        <w:spacing w:after="0"/>
        <w:rPr>
          <w:rFonts w:cstheme="minorHAnsi"/>
          <w:noProof/>
          <w:sz w:val="24"/>
          <w:szCs w:val="24"/>
        </w:rPr>
      </w:pPr>
    </w:p>
    <w:p w:rsidR="008B625C" w:rsidRDefault="008B625C" w:rsidP="00070AA9">
      <w:pPr>
        <w:spacing w:after="0"/>
        <w:rPr>
          <w:rFonts w:cstheme="minorHAnsi"/>
          <w:noProof/>
          <w:sz w:val="24"/>
          <w:szCs w:val="24"/>
        </w:rPr>
      </w:pPr>
    </w:p>
    <w:tbl>
      <w:tblPr>
        <w:tblW w:w="5000" w:type="pct"/>
        <w:shd w:val="clear" w:color="auto" w:fill="3A34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20"/>
      </w:tblGrid>
      <w:tr w:rsidR="008B625C" w:rsidRPr="000C6CF2" w:rsidTr="00DC17F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3A34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C6CF2">
              <w:rPr>
                <w:rFonts w:ascii="Arial" w:eastAsia="Times New Roman" w:hAnsi="Arial" w:cs="Arial"/>
                <w:color w:val="FFFF10"/>
                <w:sz w:val="30"/>
                <w:szCs w:val="30"/>
              </w:rPr>
              <w:lastRenderedPageBreak/>
              <w:t>Lorain County Bicycle Club</w:t>
            </w:r>
          </w:p>
        </w:tc>
      </w:tr>
    </w:tbl>
    <w:p w:rsidR="008B625C" w:rsidRPr="000C6CF2" w:rsidRDefault="008B625C" w:rsidP="008B625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shd w:val="clear" w:color="auto" w:fill="3A34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6"/>
        <w:gridCol w:w="1646"/>
        <w:gridCol w:w="1646"/>
        <w:gridCol w:w="1646"/>
        <w:gridCol w:w="1646"/>
        <w:gridCol w:w="1645"/>
        <w:gridCol w:w="1645"/>
      </w:tblGrid>
      <w:tr w:rsidR="008B625C" w:rsidRPr="000C6CF2" w:rsidTr="00DC17F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A34E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5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3A34E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625C" w:rsidRPr="000C6CF2" w:rsidRDefault="008B625C" w:rsidP="00DC1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0C6CF2">
              <w:rPr>
                <w:rFonts w:ascii="Arial" w:eastAsia="Times New Roman" w:hAnsi="Arial" w:cs="Arial"/>
                <w:color w:val="FFFF10"/>
                <w:sz w:val="36"/>
                <w:szCs w:val="36"/>
              </w:rPr>
              <w:t>August 2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A34E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625C" w:rsidRPr="000C6CF2" w:rsidRDefault="008B625C" w:rsidP="00DC17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8B625C" w:rsidRPr="000C6CF2" w:rsidTr="00DC17FA"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3A34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</w:tc>
      </w:tr>
      <w:tr w:rsidR="008B625C" w:rsidRPr="000C6CF2" w:rsidTr="00DC17FA"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6666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C6CF2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Sun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6666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C6CF2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Mon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6666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C6CF2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Tue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6666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C6CF2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Wed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6666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C6CF2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Thu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6666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C6CF2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Fri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6666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C6CF2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Sat</w:t>
            </w:r>
          </w:p>
        </w:tc>
      </w:tr>
      <w:tr w:rsidR="008B625C" w:rsidRPr="000C6CF2" w:rsidTr="00DC17FA"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16" w:history="1">
              <w:r w:rsidRPr="000C6CF2">
                <w:rPr>
                  <w:rFonts w:ascii="Arial" w:eastAsia="Times New Roman" w:hAnsi="Arial" w:cs="Arial"/>
                  <w:b/>
                  <w:bCs/>
                  <w:color w:val="A6AEB0"/>
                  <w:sz w:val="27"/>
                  <w:szCs w:val="27"/>
                </w:rPr>
                <w:t>30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CF8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17" w:history="1">
              <w:r w:rsidRPr="000C6CF2">
                <w:rPr>
                  <w:rFonts w:ascii="Arial" w:eastAsia="Times New Roman" w:hAnsi="Arial" w:cs="Arial"/>
                  <w:b/>
                  <w:bCs/>
                  <w:color w:val="A6AEB0"/>
                  <w:sz w:val="27"/>
                  <w:szCs w:val="27"/>
                </w:rPr>
                <w:t>31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18" w:history="1">
              <w:r w:rsidRPr="000C6CF2">
                <w:rPr>
                  <w:rFonts w:ascii="Arial" w:eastAsia="Times New Roman" w:hAnsi="Arial" w:cs="Arial"/>
                  <w:b/>
                  <w:bCs/>
                  <w:color w:val="0033CC"/>
                  <w:sz w:val="27"/>
                  <w:szCs w:val="27"/>
                </w:rPr>
                <w:t>August 1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19" w:history="1">
              <w:r w:rsidRPr="000C6CF2">
                <w:rPr>
                  <w:rFonts w:ascii="Arial" w:eastAsia="Times New Roman" w:hAnsi="Arial" w:cs="Arial"/>
                  <w:b/>
                  <w:bCs/>
                  <w:color w:val="0033CC"/>
                  <w:sz w:val="27"/>
                  <w:szCs w:val="27"/>
                </w:rPr>
                <w:t>2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20" w:history="1">
              <w:r w:rsidRPr="000C6CF2">
                <w:rPr>
                  <w:rFonts w:ascii="Arial" w:eastAsia="Times New Roman" w:hAnsi="Arial" w:cs="Arial"/>
                  <w:b/>
                  <w:bCs/>
                  <w:color w:val="0033CC"/>
                  <w:sz w:val="27"/>
                  <w:szCs w:val="27"/>
                </w:rPr>
                <w:t>3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21" w:history="1">
              <w:r w:rsidRPr="000C6CF2">
                <w:rPr>
                  <w:rFonts w:ascii="Arial" w:eastAsia="Times New Roman" w:hAnsi="Arial" w:cs="Arial"/>
                  <w:b/>
                  <w:bCs/>
                  <w:color w:val="0033CC"/>
                  <w:sz w:val="27"/>
                  <w:szCs w:val="27"/>
                </w:rPr>
                <w:t>4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single" w:sz="12" w:space="0" w:color="3A34E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22" w:history="1">
              <w:r w:rsidRPr="000C6CF2">
                <w:rPr>
                  <w:rFonts w:ascii="Arial" w:eastAsia="Times New Roman" w:hAnsi="Arial" w:cs="Arial"/>
                  <w:b/>
                  <w:bCs/>
                  <w:color w:val="0033CC"/>
                  <w:sz w:val="27"/>
                  <w:szCs w:val="27"/>
                </w:rPr>
                <w:t>5</w:t>
              </w:r>
            </w:hyperlink>
          </w:p>
        </w:tc>
      </w:tr>
      <w:tr w:rsidR="008B625C" w:rsidRPr="000C6CF2" w:rsidTr="00DC17FA"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0C6C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:30 am</w:t>
            </w:r>
            <w:r w:rsidRPr="000C6C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Oberlin Vermilion 47 miles. Start at Oberlin Gasholder Building, 291 South Main Street, Oberlin, OH 440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FCF8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C6C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0C6C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am</w:t>
            </w:r>
            <w:r w:rsidRPr="000C6C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30 miles. Start at Oberlin Gasholder Building, 291 South Main Street, Oberlin, OH 440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C6C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0C6C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am</w:t>
            </w:r>
            <w:r w:rsidRPr="000C6C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30 miles. Start at Oberlin Gasholder Building, 291 South Main Street, Oberlin, OH 440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C6C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single" w:sz="12" w:space="0" w:color="3A34EA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0C6C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am</w:t>
            </w:r>
            <w:r w:rsidRPr="000C6C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U-show 32 miles. Start at Oberlin Gasholder Building, 291 South Main Street, Oberlin, OH 44074</w:t>
            </w:r>
          </w:p>
        </w:tc>
      </w:tr>
      <w:tr w:rsidR="008B625C" w:rsidRPr="000C6CF2" w:rsidTr="00DC17FA">
        <w:tc>
          <w:tcPr>
            <w:tcW w:w="0" w:type="auto"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C6C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3A34EA"/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C6C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3A34EA"/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C6C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3A34EA"/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single" w:sz="12" w:space="0" w:color="3A34EA"/>
              <w:right w:val="single" w:sz="12" w:space="0" w:color="3A34E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C6C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</w:tr>
      <w:tr w:rsidR="008B625C" w:rsidRPr="000C6CF2" w:rsidTr="00DC17FA"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23" w:history="1">
              <w:r w:rsidRPr="000C6CF2">
                <w:rPr>
                  <w:rFonts w:ascii="Arial" w:eastAsia="Times New Roman" w:hAnsi="Arial" w:cs="Arial"/>
                  <w:b/>
                  <w:bCs/>
                  <w:color w:val="0033CC"/>
                  <w:sz w:val="27"/>
                  <w:szCs w:val="27"/>
                </w:rPr>
                <w:t>6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24" w:history="1">
              <w:r w:rsidRPr="000C6CF2">
                <w:rPr>
                  <w:rFonts w:ascii="Arial" w:eastAsia="Times New Roman" w:hAnsi="Arial" w:cs="Arial"/>
                  <w:b/>
                  <w:bCs/>
                  <w:color w:val="0033CC"/>
                  <w:sz w:val="27"/>
                  <w:szCs w:val="27"/>
                </w:rPr>
                <w:t>7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25" w:history="1">
              <w:r w:rsidRPr="000C6CF2">
                <w:rPr>
                  <w:rFonts w:ascii="Arial" w:eastAsia="Times New Roman" w:hAnsi="Arial" w:cs="Arial"/>
                  <w:b/>
                  <w:bCs/>
                  <w:color w:val="0033CC"/>
                  <w:sz w:val="27"/>
                  <w:szCs w:val="27"/>
                </w:rPr>
                <w:t>8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26" w:history="1">
              <w:r w:rsidRPr="000C6CF2">
                <w:rPr>
                  <w:rFonts w:ascii="Arial" w:eastAsia="Times New Roman" w:hAnsi="Arial" w:cs="Arial"/>
                  <w:b/>
                  <w:bCs/>
                  <w:color w:val="0033CC"/>
                  <w:sz w:val="27"/>
                  <w:szCs w:val="27"/>
                </w:rPr>
                <w:t>9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27" w:history="1">
              <w:r w:rsidRPr="000C6CF2">
                <w:rPr>
                  <w:rFonts w:ascii="Arial" w:eastAsia="Times New Roman" w:hAnsi="Arial" w:cs="Arial"/>
                  <w:b/>
                  <w:bCs/>
                  <w:color w:val="0033CC"/>
                  <w:sz w:val="27"/>
                  <w:szCs w:val="27"/>
                </w:rPr>
                <w:t>10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28" w:history="1">
              <w:r w:rsidRPr="000C6CF2">
                <w:rPr>
                  <w:rFonts w:ascii="Arial" w:eastAsia="Times New Roman" w:hAnsi="Arial" w:cs="Arial"/>
                  <w:b/>
                  <w:bCs/>
                  <w:color w:val="0033CC"/>
                  <w:sz w:val="27"/>
                  <w:szCs w:val="27"/>
                </w:rPr>
                <w:t>11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single" w:sz="12" w:space="0" w:color="3A34E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29" w:history="1">
              <w:r w:rsidRPr="000C6CF2">
                <w:rPr>
                  <w:rFonts w:ascii="Arial" w:eastAsia="Times New Roman" w:hAnsi="Arial" w:cs="Arial"/>
                  <w:b/>
                  <w:bCs/>
                  <w:color w:val="0033CC"/>
                  <w:sz w:val="27"/>
                  <w:szCs w:val="27"/>
                </w:rPr>
                <w:t>12</w:t>
              </w:r>
            </w:hyperlink>
          </w:p>
        </w:tc>
      </w:tr>
      <w:tr w:rsidR="008B625C" w:rsidRPr="000C6CF2" w:rsidTr="00DC17FA"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6CCF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0C6C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 am</w:t>
            </w:r>
            <w:r w:rsidRPr="000C6C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0C6CF2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6D68C65F" wp14:editId="678F27CA">
                  <wp:extent cx="480060" cy="351155"/>
                  <wp:effectExtent l="0" t="0" r="0" b="0"/>
                  <wp:docPr id="7" name="Picture 7" descr="http://localendar.com/clipart/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localendar.com/clipart/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C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event: Roast Your Buns. 28,52, or 70 miles. Start at Oberlin Gasholder building, 291 South Main Street, Oberlin, OH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C6C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0C6C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am</w:t>
            </w:r>
            <w:r w:rsidRPr="000C6C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30 miles. Start at Oberlin Gasholder Building, 291 South Main Street, Oberlin, OH 440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C6C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0C6C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am</w:t>
            </w:r>
            <w:r w:rsidRPr="000C6C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30 miles. Start at Oberlin Gasholder Building, 291 South Main Street, Oberlin, OH 440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C6C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single" w:sz="12" w:space="0" w:color="3A34EA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0C6C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am</w:t>
            </w:r>
            <w:r w:rsidRPr="000C6C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U-show 32 miles. Start at Oberlin Gasholder Building, 291 South Main Street, Oberlin, OH 44074</w:t>
            </w:r>
          </w:p>
        </w:tc>
      </w:tr>
      <w:tr w:rsidR="008B625C" w:rsidRPr="000C6CF2" w:rsidTr="00DC17FA">
        <w:tc>
          <w:tcPr>
            <w:tcW w:w="0" w:type="auto"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C6C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3A34EA"/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C6C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3A34EA"/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C6C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3A34EA"/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single" w:sz="12" w:space="0" w:color="3A34EA"/>
              <w:right w:val="single" w:sz="12" w:space="0" w:color="3A34E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C6C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</w:tr>
      <w:tr w:rsidR="008B625C" w:rsidRPr="000C6CF2" w:rsidTr="00DC17FA"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31" w:history="1">
              <w:r w:rsidRPr="000C6CF2">
                <w:rPr>
                  <w:rFonts w:ascii="Arial" w:eastAsia="Times New Roman" w:hAnsi="Arial" w:cs="Arial"/>
                  <w:b/>
                  <w:bCs/>
                  <w:color w:val="0033CC"/>
                  <w:sz w:val="27"/>
                  <w:szCs w:val="27"/>
                </w:rPr>
                <w:t>13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32" w:history="1">
              <w:r w:rsidRPr="000C6CF2">
                <w:rPr>
                  <w:rFonts w:ascii="Arial" w:eastAsia="Times New Roman" w:hAnsi="Arial" w:cs="Arial"/>
                  <w:b/>
                  <w:bCs/>
                  <w:color w:val="0033CC"/>
                  <w:sz w:val="27"/>
                  <w:szCs w:val="27"/>
                </w:rPr>
                <w:t>14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33" w:history="1">
              <w:r w:rsidRPr="000C6CF2">
                <w:rPr>
                  <w:rFonts w:ascii="Arial" w:eastAsia="Times New Roman" w:hAnsi="Arial" w:cs="Arial"/>
                  <w:b/>
                  <w:bCs/>
                  <w:color w:val="0033CC"/>
                  <w:sz w:val="27"/>
                  <w:szCs w:val="27"/>
                </w:rPr>
                <w:t>15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34" w:history="1">
              <w:r w:rsidRPr="000C6CF2">
                <w:rPr>
                  <w:rFonts w:ascii="Arial" w:eastAsia="Times New Roman" w:hAnsi="Arial" w:cs="Arial"/>
                  <w:b/>
                  <w:bCs/>
                  <w:color w:val="0033CC"/>
                  <w:sz w:val="27"/>
                  <w:szCs w:val="27"/>
                </w:rPr>
                <w:t>16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35" w:history="1">
              <w:r w:rsidRPr="000C6CF2">
                <w:rPr>
                  <w:rFonts w:ascii="Arial" w:eastAsia="Times New Roman" w:hAnsi="Arial" w:cs="Arial"/>
                  <w:b/>
                  <w:bCs/>
                  <w:color w:val="0033CC"/>
                  <w:sz w:val="27"/>
                  <w:szCs w:val="27"/>
                </w:rPr>
                <w:t>17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36" w:history="1">
              <w:r w:rsidRPr="000C6CF2">
                <w:rPr>
                  <w:rFonts w:ascii="Arial" w:eastAsia="Times New Roman" w:hAnsi="Arial" w:cs="Arial"/>
                  <w:b/>
                  <w:bCs/>
                  <w:color w:val="0033CC"/>
                  <w:sz w:val="27"/>
                  <w:szCs w:val="27"/>
                </w:rPr>
                <w:t>18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single" w:sz="12" w:space="0" w:color="3A34E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37" w:history="1">
              <w:r w:rsidRPr="000C6CF2">
                <w:rPr>
                  <w:rFonts w:ascii="Arial" w:eastAsia="Times New Roman" w:hAnsi="Arial" w:cs="Arial"/>
                  <w:b/>
                  <w:bCs/>
                  <w:color w:val="0033CC"/>
                  <w:sz w:val="27"/>
                  <w:szCs w:val="27"/>
                </w:rPr>
                <w:t>19</w:t>
              </w:r>
            </w:hyperlink>
          </w:p>
        </w:tc>
      </w:tr>
      <w:tr w:rsidR="008B625C" w:rsidRPr="000C6CF2" w:rsidTr="00DC17FA"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0C6C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:30 am</w:t>
            </w:r>
            <w:r w:rsidRPr="000C6C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U-show 32 miles. Start at Oberlin Gasholder Building, 291 South Main Street, Oberlin, OH 440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C6C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0C6C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am</w:t>
            </w:r>
            <w:r w:rsidRPr="000C6C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30 miles. Start at Oberlin Gasholder Building, 291 South Main Street, Oberlin, OH 440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C6C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0C6C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am</w:t>
            </w:r>
            <w:r w:rsidRPr="000C6C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30 miles. Start at Oberlin Gasholder Building, 291 South Main Street, Oberlin, OH 440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C6C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single" w:sz="12" w:space="0" w:color="3A34EA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0C6C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am</w:t>
            </w:r>
            <w:r w:rsidRPr="000C6C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U-show 32 miles. Start at Oberlin Gasholder Building, 291 South Main Street, Oberlin, OH 44074</w:t>
            </w:r>
          </w:p>
        </w:tc>
      </w:tr>
      <w:tr w:rsidR="008B625C" w:rsidRPr="000C6CF2" w:rsidTr="00DC17FA">
        <w:tc>
          <w:tcPr>
            <w:tcW w:w="0" w:type="auto"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C6C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3A34EA"/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C6C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3A34EA"/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C6C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3A34EA"/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single" w:sz="12" w:space="0" w:color="3A34EA"/>
              <w:right w:val="single" w:sz="12" w:space="0" w:color="3A34E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C6C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</w:tr>
      <w:tr w:rsidR="008B625C" w:rsidRPr="000C6CF2" w:rsidTr="00DC17FA"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38" w:history="1">
              <w:r w:rsidRPr="000C6CF2">
                <w:rPr>
                  <w:rFonts w:ascii="Arial" w:eastAsia="Times New Roman" w:hAnsi="Arial" w:cs="Arial"/>
                  <w:b/>
                  <w:bCs/>
                  <w:color w:val="0033CC"/>
                  <w:sz w:val="27"/>
                  <w:szCs w:val="27"/>
                </w:rPr>
                <w:t>20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39" w:history="1">
              <w:r w:rsidRPr="000C6CF2">
                <w:rPr>
                  <w:rFonts w:ascii="Arial" w:eastAsia="Times New Roman" w:hAnsi="Arial" w:cs="Arial"/>
                  <w:b/>
                  <w:bCs/>
                  <w:color w:val="0033CC"/>
                  <w:sz w:val="27"/>
                  <w:szCs w:val="27"/>
                </w:rPr>
                <w:t>21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40" w:history="1">
              <w:r w:rsidRPr="000C6CF2">
                <w:rPr>
                  <w:rFonts w:ascii="Arial" w:eastAsia="Times New Roman" w:hAnsi="Arial" w:cs="Arial"/>
                  <w:b/>
                  <w:bCs/>
                  <w:color w:val="0033CC"/>
                  <w:sz w:val="27"/>
                  <w:szCs w:val="27"/>
                </w:rPr>
                <w:t>22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41" w:history="1">
              <w:r w:rsidRPr="000C6CF2">
                <w:rPr>
                  <w:rFonts w:ascii="Arial" w:eastAsia="Times New Roman" w:hAnsi="Arial" w:cs="Arial"/>
                  <w:b/>
                  <w:bCs/>
                  <w:color w:val="0033CC"/>
                  <w:sz w:val="27"/>
                  <w:szCs w:val="27"/>
                </w:rPr>
                <w:t>23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42" w:history="1">
              <w:r w:rsidRPr="000C6CF2">
                <w:rPr>
                  <w:rFonts w:ascii="Arial" w:eastAsia="Times New Roman" w:hAnsi="Arial" w:cs="Arial"/>
                  <w:b/>
                  <w:bCs/>
                  <w:color w:val="0033CC"/>
                  <w:sz w:val="27"/>
                  <w:szCs w:val="27"/>
                </w:rPr>
                <w:t>24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43" w:history="1">
              <w:r w:rsidRPr="000C6CF2">
                <w:rPr>
                  <w:rFonts w:ascii="Arial" w:eastAsia="Times New Roman" w:hAnsi="Arial" w:cs="Arial"/>
                  <w:b/>
                  <w:bCs/>
                  <w:color w:val="0033CC"/>
                  <w:sz w:val="27"/>
                  <w:szCs w:val="27"/>
                </w:rPr>
                <w:t>25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single" w:sz="12" w:space="0" w:color="3A34E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44" w:history="1">
              <w:r w:rsidRPr="000C6CF2">
                <w:rPr>
                  <w:rFonts w:ascii="Arial" w:eastAsia="Times New Roman" w:hAnsi="Arial" w:cs="Arial"/>
                  <w:b/>
                  <w:bCs/>
                  <w:color w:val="0033CC"/>
                  <w:sz w:val="27"/>
                  <w:szCs w:val="27"/>
                </w:rPr>
                <w:t>26</w:t>
              </w:r>
            </w:hyperlink>
          </w:p>
        </w:tc>
      </w:tr>
      <w:tr w:rsidR="008B625C" w:rsidRPr="000C6CF2" w:rsidTr="00DC17FA"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0C6C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:30 am</w:t>
            </w:r>
            <w:r w:rsidRPr="000C6C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U-show 32 miles. Start at Oberlin Gasholder Building, 291 South Main Street, Oberlin, OH 440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C6C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0C6C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am</w:t>
            </w:r>
            <w:r w:rsidRPr="000C6C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30 miles. Start at Oberlin Gasholder Building, 291 South Main Street, Oberlin, OH 440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C6C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0C6C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am</w:t>
            </w:r>
            <w:r w:rsidRPr="000C6C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30 miles. Start at Oberlin Gasholder Building, 291 South Main Street, Oberlin, OH 440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C6C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single" w:sz="12" w:space="0" w:color="3A34EA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0C6C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am</w:t>
            </w:r>
            <w:r w:rsidRPr="000C6C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U-show 32 miles. Start at Oberlin Gasholder Building, 291 South Main Street, Oberlin, OH 44074</w:t>
            </w:r>
          </w:p>
        </w:tc>
      </w:tr>
      <w:tr w:rsidR="008B625C" w:rsidRPr="000C6CF2" w:rsidTr="00DC17FA">
        <w:tc>
          <w:tcPr>
            <w:tcW w:w="0" w:type="auto"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C6C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3A34EA"/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C6C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3A34EA"/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C6C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3A34EA"/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single" w:sz="12" w:space="0" w:color="3A34EA"/>
              <w:right w:val="single" w:sz="12" w:space="0" w:color="3A34E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C6C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</w:tr>
      <w:tr w:rsidR="008B625C" w:rsidRPr="000C6CF2" w:rsidTr="00DC17FA"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45" w:history="1">
              <w:r w:rsidRPr="000C6CF2">
                <w:rPr>
                  <w:rFonts w:ascii="Arial" w:eastAsia="Times New Roman" w:hAnsi="Arial" w:cs="Arial"/>
                  <w:b/>
                  <w:bCs/>
                  <w:color w:val="0033CC"/>
                  <w:sz w:val="27"/>
                  <w:szCs w:val="27"/>
                </w:rPr>
                <w:t>27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46" w:history="1">
              <w:r w:rsidRPr="000C6CF2">
                <w:rPr>
                  <w:rFonts w:ascii="Arial" w:eastAsia="Times New Roman" w:hAnsi="Arial" w:cs="Arial"/>
                  <w:b/>
                  <w:bCs/>
                  <w:color w:val="0033CC"/>
                  <w:sz w:val="27"/>
                  <w:szCs w:val="27"/>
                </w:rPr>
                <w:t>28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47" w:history="1">
              <w:r w:rsidRPr="000C6CF2">
                <w:rPr>
                  <w:rFonts w:ascii="Arial" w:eastAsia="Times New Roman" w:hAnsi="Arial" w:cs="Arial"/>
                  <w:b/>
                  <w:bCs/>
                  <w:color w:val="0033CC"/>
                  <w:sz w:val="27"/>
                  <w:szCs w:val="27"/>
                </w:rPr>
                <w:t>29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48" w:history="1">
              <w:r w:rsidRPr="000C6CF2">
                <w:rPr>
                  <w:rFonts w:ascii="Arial" w:eastAsia="Times New Roman" w:hAnsi="Arial" w:cs="Arial"/>
                  <w:b/>
                  <w:bCs/>
                  <w:color w:val="0033CC"/>
                  <w:sz w:val="27"/>
                  <w:szCs w:val="27"/>
                </w:rPr>
                <w:t>30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49" w:history="1">
              <w:r w:rsidRPr="000C6CF2">
                <w:rPr>
                  <w:rFonts w:ascii="Arial" w:eastAsia="Times New Roman" w:hAnsi="Arial" w:cs="Arial"/>
                  <w:b/>
                  <w:bCs/>
                  <w:color w:val="0033CC"/>
                  <w:sz w:val="27"/>
                  <w:szCs w:val="27"/>
                </w:rPr>
                <w:t>31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50" w:history="1">
              <w:r w:rsidRPr="000C6CF2">
                <w:rPr>
                  <w:rFonts w:ascii="Arial" w:eastAsia="Times New Roman" w:hAnsi="Arial" w:cs="Arial"/>
                  <w:b/>
                  <w:bCs/>
                  <w:color w:val="A6AEB0"/>
                  <w:sz w:val="27"/>
                  <w:szCs w:val="27"/>
                </w:rPr>
                <w:t>September 1</w:t>
              </w:r>
            </w:hyperlink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single" w:sz="12" w:space="0" w:color="3A34EA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hyperlink r:id="rId51" w:history="1">
              <w:r w:rsidRPr="000C6CF2">
                <w:rPr>
                  <w:rFonts w:ascii="Arial" w:eastAsia="Times New Roman" w:hAnsi="Arial" w:cs="Arial"/>
                  <w:b/>
                  <w:bCs/>
                  <w:color w:val="A6AEB0"/>
                  <w:sz w:val="27"/>
                  <w:szCs w:val="27"/>
                </w:rPr>
                <w:t>2</w:t>
              </w:r>
            </w:hyperlink>
          </w:p>
        </w:tc>
      </w:tr>
      <w:tr w:rsidR="008B625C" w:rsidRPr="000C6CF2" w:rsidTr="00DC17FA"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0C6C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:30 am</w:t>
            </w:r>
            <w:r w:rsidRPr="000C6C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U-show 32 miles. Start at Oberlin Gasholder Building, 291 South Main Street, Oberlin, OH 440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C6C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0C6C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am</w:t>
            </w:r>
            <w:r w:rsidRPr="000C6C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30 miles. Start at Oberlin Gasholder Building, 291 South Main Street, Oberlin, OH 440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C6C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nil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0C6C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am</w:t>
            </w:r>
            <w:r w:rsidRPr="000C6C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30 miles. Start at Oberlin Gasholder Building, 291 South Main Street, Oberlin, OH 440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C6C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nil"/>
              <w:right w:val="single" w:sz="12" w:space="0" w:color="3A34EA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0C6C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am</w:t>
            </w:r>
            <w:r w:rsidRPr="000C6C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U-show 32 miles. Start at Oberlin Gasholder Building, 291 South Main Street, Oberlin, OH 44074</w:t>
            </w:r>
          </w:p>
        </w:tc>
      </w:tr>
      <w:tr w:rsidR="008B625C" w:rsidRPr="000C6CF2" w:rsidTr="00DC17FA">
        <w:tc>
          <w:tcPr>
            <w:tcW w:w="0" w:type="auto"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C6C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3A34EA"/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C6C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3A34EA"/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C6C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3A34EA"/>
              <w:bottom w:val="single" w:sz="12" w:space="0" w:color="3A34EA"/>
              <w:right w:val="nil"/>
            </w:tcBorders>
            <w:shd w:val="clear" w:color="auto" w:fill="3A34EA"/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3A34EA"/>
              <w:bottom w:val="single" w:sz="12" w:space="0" w:color="3A34EA"/>
              <w:right w:val="single" w:sz="12" w:space="0" w:color="3A34EA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C6C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</w:tr>
    </w:tbl>
    <w:p w:rsidR="008B625C" w:rsidRPr="000C6CF2" w:rsidRDefault="008B625C" w:rsidP="008B625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shd w:val="clear" w:color="auto" w:fill="3A34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20"/>
      </w:tblGrid>
      <w:tr w:rsidR="008B625C" w:rsidRPr="000C6CF2" w:rsidTr="00DC17F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3A34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625C" w:rsidRPr="000C6CF2" w:rsidRDefault="008B625C" w:rsidP="00DC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C6CF2">
              <w:rPr>
                <w:rFonts w:ascii="Arial" w:eastAsia="Times New Roman" w:hAnsi="Arial" w:cs="Arial"/>
                <w:color w:val="FFFF10"/>
                <w:sz w:val="30"/>
                <w:szCs w:val="30"/>
              </w:rPr>
              <w:t>rides@loraincountybicycleclub.org - www.loraincountybicycleclub.org</w:t>
            </w:r>
          </w:p>
        </w:tc>
      </w:tr>
    </w:tbl>
    <w:p w:rsidR="008B625C" w:rsidRPr="002917B2" w:rsidRDefault="008B625C" w:rsidP="00070AA9">
      <w:pPr>
        <w:spacing w:after="0"/>
        <w:rPr>
          <w:rFonts w:cstheme="minorHAnsi"/>
          <w:noProof/>
          <w:sz w:val="20"/>
          <w:szCs w:val="20"/>
        </w:rPr>
      </w:pPr>
    </w:p>
    <w:p w:rsidR="001063C2" w:rsidRDefault="001063C2" w:rsidP="00033543">
      <w:pPr>
        <w:spacing w:after="0"/>
        <w:rPr>
          <w:vanish/>
        </w:rPr>
      </w:pPr>
    </w:p>
    <w:sectPr w:rsidR="001063C2" w:rsidSect="00913600">
      <w:pgSz w:w="12240" w:h="15840"/>
      <w:pgMar w:top="288" w:right="432" w:bottom="576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6C4" w:rsidRDefault="00F826C4" w:rsidP="007439FB">
      <w:pPr>
        <w:spacing w:after="0" w:line="240" w:lineRule="auto"/>
      </w:pPr>
      <w:r>
        <w:separator/>
      </w:r>
    </w:p>
  </w:endnote>
  <w:endnote w:type="continuationSeparator" w:id="0">
    <w:p w:rsidR="00F826C4" w:rsidRDefault="00F826C4" w:rsidP="00743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6C4" w:rsidRDefault="00F826C4" w:rsidP="007439FB">
      <w:pPr>
        <w:spacing w:after="0" w:line="240" w:lineRule="auto"/>
      </w:pPr>
      <w:r>
        <w:separator/>
      </w:r>
    </w:p>
  </w:footnote>
  <w:footnote w:type="continuationSeparator" w:id="0">
    <w:p w:rsidR="00F826C4" w:rsidRDefault="00F826C4" w:rsidP="00743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E3474"/>
    <w:multiLevelType w:val="multilevel"/>
    <w:tmpl w:val="2CF4E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9817E6"/>
    <w:multiLevelType w:val="hybridMultilevel"/>
    <w:tmpl w:val="3092CD34"/>
    <w:lvl w:ilvl="0" w:tplc="CD4EDDC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129F8"/>
    <w:multiLevelType w:val="multilevel"/>
    <w:tmpl w:val="ABE6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C2928"/>
    <w:multiLevelType w:val="multilevel"/>
    <w:tmpl w:val="39A6E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0660C7"/>
    <w:multiLevelType w:val="hybridMultilevel"/>
    <w:tmpl w:val="0622A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51C9C"/>
    <w:multiLevelType w:val="hybridMultilevel"/>
    <w:tmpl w:val="879A8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EA2EE0"/>
    <w:multiLevelType w:val="hybridMultilevel"/>
    <w:tmpl w:val="28AA7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82A94"/>
    <w:multiLevelType w:val="multilevel"/>
    <w:tmpl w:val="5742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E66A00"/>
    <w:multiLevelType w:val="hybridMultilevel"/>
    <w:tmpl w:val="4C8AC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011CD4"/>
    <w:multiLevelType w:val="multilevel"/>
    <w:tmpl w:val="7524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7131C4E"/>
    <w:multiLevelType w:val="hybridMultilevel"/>
    <w:tmpl w:val="F3A6D162"/>
    <w:lvl w:ilvl="0" w:tplc="BBF42E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C0F65"/>
    <w:multiLevelType w:val="multilevel"/>
    <w:tmpl w:val="8344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DB17E5"/>
    <w:multiLevelType w:val="multilevel"/>
    <w:tmpl w:val="CB42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894DFE"/>
    <w:multiLevelType w:val="hybridMultilevel"/>
    <w:tmpl w:val="9216F398"/>
    <w:lvl w:ilvl="0" w:tplc="CD4EDDC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A39CA"/>
    <w:multiLevelType w:val="hybridMultilevel"/>
    <w:tmpl w:val="81C0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F236C"/>
    <w:multiLevelType w:val="hybridMultilevel"/>
    <w:tmpl w:val="4F06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11"/>
  </w:num>
  <w:num w:numId="10">
    <w:abstractNumId w:val="7"/>
  </w:num>
  <w:num w:numId="11">
    <w:abstractNumId w:val="2"/>
  </w:num>
  <w:num w:numId="12">
    <w:abstractNumId w:val="6"/>
  </w:num>
  <w:num w:numId="13">
    <w:abstractNumId w:val="15"/>
  </w:num>
  <w:num w:numId="14">
    <w:abstractNumId w:val="4"/>
  </w:num>
  <w:num w:numId="15">
    <w:abstractNumId w:val="13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06E"/>
    <w:rsid w:val="0000279C"/>
    <w:rsid w:val="0000760B"/>
    <w:rsid w:val="00007C72"/>
    <w:rsid w:val="00015BB1"/>
    <w:rsid w:val="00026294"/>
    <w:rsid w:val="00030DD9"/>
    <w:rsid w:val="00031C59"/>
    <w:rsid w:val="000333E2"/>
    <w:rsid w:val="00033543"/>
    <w:rsid w:val="00035EF3"/>
    <w:rsid w:val="00037AA1"/>
    <w:rsid w:val="00043DB0"/>
    <w:rsid w:val="00054851"/>
    <w:rsid w:val="000559F9"/>
    <w:rsid w:val="0006248E"/>
    <w:rsid w:val="000636AD"/>
    <w:rsid w:val="0006382A"/>
    <w:rsid w:val="000649AE"/>
    <w:rsid w:val="00070AA9"/>
    <w:rsid w:val="0007174C"/>
    <w:rsid w:val="00081A9E"/>
    <w:rsid w:val="00087DA3"/>
    <w:rsid w:val="00092F73"/>
    <w:rsid w:val="0009441F"/>
    <w:rsid w:val="0009622A"/>
    <w:rsid w:val="00097094"/>
    <w:rsid w:val="000A13AC"/>
    <w:rsid w:val="000A2841"/>
    <w:rsid w:val="000A5FF7"/>
    <w:rsid w:val="000B1474"/>
    <w:rsid w:val="000C0922"/>
    <w:rsid w:val="000C0BF4"/>
    <w:rsid w:val="000C4809"/>
    <w:rsid w:val="000C5282"/>
    <w:rsid w:val="000C7BD8"/>
    <w:rsid w:val="000D0CB3"/>
    <w:rsid w:val="000D3C91"/>
    <w:rsid w:val="000D7268"/>
    <w:rsid w:val="000E46F7"/>
    <w:rsid w:val="000E4F81"/>
    <w:rsid w:val="000E61E0"/>
    <w:rsid w:val="000F1BEA"/>
    <w:rsid w:val="000F3F81"/>
    <w:rsid w:val="001017E4"/>
    <w:rsid w:val="001063C2"/>
    <w:rsid w:val="001076F3"/>
    <w:rsid w:val="0010771E"/>
    <w:rsid w:val="00107AAA"/>
    <w:rsid w:val="00112825"/>
    <w:rsid w:val="001149B2"/>
    <w:rsid w:val="0012199F"/>
    <w:rsid w:val="00125C8C"/>
    <w:rsid w:val="00141BEB"/>
    <w:rsid w:val="001423A3"/>
    <w:rsid w:val="00144028"/>
    <w:rsid w:val="00145C61"/>
    <w:rsid w:val="00150832"/>
    <w:rsid w:val="0015141C"/>
    <w:rsid w:val="00153A3D"/>
    <w:rsid w:val="00161DC2"/>
    <w:rsid w:val="00162CA9"/>
    <w:rsid w:val="0016514E"/>
    <w:rsid w:val="00170F82"/>
    <w:rsid w:val="001813A6"/>
    <w:rsid w:val="00185D08"/>
    <w:rsid w:val="00195C74"/>
    <w:rsid w:val="001A55C4"/>
    <w:rsid w:val="001A5814"/>
    <w:rsid w:val="001B0E6B"/>
    <w:rsid w:val="001B3188"/>
    <w:rsid w:val="001B3C6D"/>
    <w:rsid w:val="001B6A5A"/>
    <w:rsid w:val="001B6EFE"/>
    <w:rsid w:val="001B6F9C"/>
    <w:rsid w:val="001C266C"/>
    <w:rsid w:val="001E3072"/>
    <w:rsid w:val="001E587B"/>
    <w:rsid w:val="001F2594"/>
    <w:rsid w:val="001F2B6E"/>
    <w:rsid w:val="002010CB"/>
    <w:rsid w:val="00202F6A"/>
    <w:rsid w:val="00205A6A"/>
    <w:rsid w:val="00212F4D"/>
    <w:rsid w:val="00214495"/>
    <w:rsid w:val="00222167"/>
    <w:rsid w:val="00224DA9"/>
    <w:rsid w:val="00234F59"/>
    <w:rsid w:val="00241D53"/>
    <w:rsid w:val="002450F0"/>
    <w:rsid w:val="002534FD"/>
    <w:rsid w:val="0025616E"/>
    <w:rsid w:val="00260899"/>
    <w:rsid w:val="00262587"/>
    <w:rsid w:val="00263254"/>
    <w:rsid w:val="00271189"/>
    <w:rsid w:val="00282881"/>
    <w:rsid w:val="00284CD4"/>
    <w:rsid w:val="0028588C"/>
    <w:rsid w:val="002917B2"/>
    <w:rsid w:val="00292656"/>
    <w:rsid w:val="00292BBD"/>
    <w:rsid w:val="00292D69"/>
    <w:rsid w:val="00296D76"/>
    <w:rsid w:val="002A0B4D"/>
    <w:rsid w:val="002A42F1"/>
    <w:rsid w:val="002B3535"/>
    <w:rsid w:val="002C0975"/>
    <w:rsid w:val="002C11C4"/>
    <w:rsid w:val="002C4603"/>
    <w:rsid w:val="002C7D50"/>
    <w:rsid w:val="002D0C07"/>
    <w:rsid w:val="002D379A"/>
    <w:rsid w:val="002D4B46"/>
    <w:rsid w:val="002D6221"/>
    <w:rsid w:val="002D770C"/>
    <w:rsid w:val="002E136A"/>
    <w:rsid w:val="002E1DC9"/>
    <w:rsid w:val="00300037"/>
    <w:rsid w:val="0030506E"/>
    <w:rsid w:val="003062B9"/>
    <w:rsid w:val="003114E8"/>
    <w:rsid w:val="003135F8"/>
    <w:rsid w:val="0031364B"/>
    <w:rsid w:val="003222D3"/>
    <w:rsid w:val="00323612"/>
    <w:rsid w:val="00323D36"/>
    <w:rsid w:val="00324FD2"/>
    <w:rsid w:val="00326FC6"/>
    <w:rsid w:val="00332E39"/>
    <w:rsid w:val="003379A7"/>
    <w:rsid w:val="00341A71"/>
    <w:rsid w:val="00344CB1"/>
    <w:rsid w:val="00350C16"/>
    <w:rsid w:val="00355ACA"/>
    <w:rsid w:val="00356126"/>
    <w:rsid w:val="00357315"/>
    <w:rsid w:val="00357C40"/>
    <w:rsid w:val="003641A7"/>
    <w:rsid w:val="003660EC"/>
    <w:rsid w:val="00366AF8"/>
    <w:rsid w:val="00366CE7"/>
    <w:rsid w:val="00370D42"/>
    <w:rsid w:val="00370D89"/>
    <w:rsid w:val="00371E03"/>
    <w:rsid w:val="00372157"/>
    <w:rsid w:val="00376A6C"/>
    <w:rsid w:val="003773C8"/>
    <w:rsid w:val="003841B3"/>
    <w:rsid w:val="003848BD"/>
    <w:rsid w:val="00387343"/>
    <w:rsid w:val="0039265D"/>
    <w:rsid w:val="0039281D"/>
    <w:rsid w:val="00392B84"/>
    <w:rsid w:val="003A0E47"/>
    <w:rsid w:val="003A2E5C"/>
    <w:rsid w:val="003A447B"/>
    <w:rsid w:val="003A686C"/>
    <w:rsid w:val="003B2678"/>
    <w:rsid w:val="003C00EC"/>
    <w:rsid w:val="003C6335"/>
    <w:rsid w:val="003C6A0A"/>
    <w:rsid w:val="003C7087"/>
    <w:rsid w:val="003C7947"/>
    <w:rsid w:val="003D2C40"/>
    <w:rsid w:val="003D7ACE"/>
    <w:rsid w:val="003E0B5F"/>
    <w:rsid w:val="003E6248"/>
    <w:rsid w:val="003E6EAD"/>
    <w:rsid w:val="003E70C2"/>
    <w:rsid w:val="003E7DDB"/>
    <w:rsid w:val="003F05F8"/>
    <w:rsid w:val="003F319A"/>
    <w:rsid w:val="003F46F3"/>
    <w:rsid w:val="003F4F46"/>
    <w:rsid w:val="0040130B"/>
    <w:rsid w:val="00404C75"/>
    <w:rsid w:val="00404E0C"/>
    <w:rsid w:val="00407512"/>
    <w:rsid w:val="0041058C"/>
    <w:rsid w:val="0041460D"/>
    <w:rsid w:val="00420F6F"/>
    <w:rsid w:val="00422488"/>
    <w:rsid w:val="00422F8E"/>
    <w:rsid w:val="00423F64"/>
    <w:rsid w:val="00433D7F"/>
    <w:rsid w:val="00436BDC"/>
    <w:rsid w:val="00436C0D"/>
    <w:rsid w:val="0044587E"/>
    <w:rsid w:val="00461B56"/>
    <w:rsid w:val="004715FA"/>
    <w:rsid w:val="004725D7"/>
    <w:rsid w:val="004727EE"/>
    <w:rsid w:val="00474959"/>
    <w:rsid w:val="0048163E"/>
    <w:rsid w:val="00484772"/>
    <w:rsid w:val="0048782E"/>
    <w:rsid w:val="004942EA"/>
    <w:rsid w:val="00494B7C"/>
    <w:rsid w:val="004A1743"/>
    <w:rsid w:val="004B7DA9"/>
    <w:rsid w:val="004C1E4E"/>
    <w:rsid w:val="004C3ED3"/>
    <w:rsid w:val="004C5FF5"/>
    <w:rsid w:val="004C64F1"/>
    <w:rsid w:val="004C6808"/>
    <w:rsid w:val="004D0331"/>
    <w:rsid w:val="004E1DE8"/>
    <w:rsid w:val="004E60AE"/>
    <w:rsid w:val="004E7157"/>
    <w:rsid w:val="004E7B2A"/>
    <w:rsid w:val="004F4389"/>
    <w:rsid w:val="005011F3"/>
    <w:rsid w:val="0051070C"/>
    <w:rsid w:val="00511F5F"/>
    <w:rsid w:val="00512D5D"/>
    <w:rsid w:val="00515A8E"/>
    <w:rsid w:val="00520EE3"/>
    <w:rsid w:val="00531759"/>
    <w:rsid w:val="00532E63"/>
    <w:rsid w:val="00534BDB"/>
    <w:rsid w:val="005352F7"/>
    <w:rsid w:val="005353CB"/>
    <w:rsid w:val="00537781"/>
    <w:rsid w:val="00543082"/>
    <w:rsid w:val="00552457"/>
    <w:rsid w:val="005535CE"/>
    <w:rsid w:val="0056077E"/>
    <w:rsid w:val="0056252C"/>
    <w:rsid w:val="00565671"/>
    <w:rsid w:val="0057104F"/>
    <w:rsid w:val="00571158"/>
    <w:rsid w:val="00571D05"/>
    <w:rsid w:val="00591605"/>
    <w:rsid w:val="00597005"/>
    <w:rsid w:val="00597357"/>
    <w:rsid w:val="005A18B4"/>
    <w:rsid w:val="005A18CB"/>
    <w:rsid w:val="005B0704"/>
    <w:rsid w:val="005C01F9"/>
    <w:rsid w:val="005C68F6"/>
    <w:rsid w:val="005C7233"/>
    <w:rsid w:val="005D01A1"/>
    <w:rsid w:val="005D0917"/>
    <w:rsid w:val="005D25AA"/>
    <w:rsid w:val="005D4B32"/>
    <w:rsid w:val="005E051B"/>
    <w:rsid w:val="005E158E"/>
    <w:rsid w:val="005E3074"/>
    <w:rsid w:val="005E5A84"/>
    <w:rsid w:val="005E6592"/>
    <w:rsid w:val="005F1400"/>
    <w:rsid w:val="005F22F1"/>
    <w:rsid w:val="005F240E"/>
    <w:rsid w:val="005F339A"/>
    <w:rsid w:val="005F7CA3"/>
    <w:rsid w:val="00607B9D"/>
    <w:rsid w:val="006149AF"/>
    <w:rsid w:val="006249E1"/>
    <w:rsid w:val="00626208"/>
    <w:rsid w:val="0063261B"/>
    <w:rsid w:val="0063444E"/>
    <w:rsid w:val="00643B78"/>
    <w:rsid w:val="0065293F"/>
    <w:rsid w:val="00657D94"/>
    <w:rsid w:val="0066324F"/>
    <w:rsid w:val="0066552E"/>
    <w:rsid w:val="00667C33"/>
    <w:rsid w:val="0067178B"/>
    <w:rsid w:val="00672F7B"/>
    <w:rsid w:val="00674509"/>
    <w:rsid w:val="0067787D"/>
    <w:rsid w:val="006808E8"/>
    <w:rsid w:val="00680AA3"/>
    <w:rsid w:val="0068122F"/>
    <w:rsid w:val="006840CE"/>
    <w:rsid w:val="00686F27"/>
    <w:rsid w:val="006912BE"/>
    <w:rsid w:val="00692D25"/>
    <w:rsid w:val="006931B1"/>
    <w:rsid w:val="00694ACB"/>
    <w:rsid w:val="00695CC3"/>
    <w:rsid w:val="00697566"/>
    <w:rsid w:val="006A4267"/>
    <w:rsid w:val="006B1DCA"/>
    <w:rsid w:val="006C3942"/>
    <w:rsid w:val="006C3C16"/>
    <w:rsid w:val="006C3E28"/>
    <w:rsid w:val="006C43DB"/>
    <w:rsid w:val="006C4704"/>
    <w:rsid w:val="006C586E"/>
    <w:rsid w:val="006C7D18"/>
    <w:rsid w:val="006D0B20"/>
    <w:rsid w:val="006D2913"/>
    <w:rsid w:val="006D556C"/>
    <w:rsid w:val="006E31E9"/>
    <w:rsid w:val="006F0C11"/>
    <w:rsid w:val="006F2347"/>
    <w:rsid w:val="006F27B5"/>
    <w:rsid w:val="006F6473"/>
    <w:rsid w:val="007039E3"/>
    <w:rsid w:val="00705DD1"/>
    <w:rsid w:val="007109A3"/>
    <w:rsid w:val="007116E6"/>
    <w:rsid w:val="00713789"/>
    <w:rsid w:val="00715040"/>
    <w:rsid w:val="00717287"/>
    <w:rsid w:val="00720380"/>
    <w:rsid w:val="007313C9"/>
    <w:rsid w:val="00735A60"/>
    <w:rsid w:val="00743690"/>
    <w:rsid w:val="007439FB"/>
    <w:rsid w:val="00743D57"/>
    <w:rsid w:val="00754DD5"/>
    <w:rsid w:val="00760E56"/>
    <w:rsid w:val="00763708"/>
    <w:rsid w:val="00764EE1"/>
    <w:rsid w:val="00770275"/>
    <w:rsid w:val="00771FF2"/>
    <w:rsid w:val="007722DE"/>
    <w:rsid w:val="00773726"/>
    <w:rsid w:val="007820CC"/>
    <w:rsid w:val="00783C3B"/>
    <w:rsid w:val="00786643"/>
    <w:rsid w:val="00793DB7"/>
    <w:rsid w:val="00795462"/>
    <w:rsid w:val="007A2474"/>
    <w:rsid w:val="007A2FD6"/>
    <w:rsid w:val="007A445C"/>
    <w:rsid w:val="007A6CB8"/>
    <w:rsid w:val="007A6D3D"/>
    <w:rsid w:val="007A7AE9"/>
    <w:rsid w:val="007B463C"/>
    <w:rsid w:val="007B7688"/>
    <w:rsid w:val="007C0F70"/>
    <w:rsid w:val="007D34F2"/>
    <w:rsid w:val="007D4732"/>
    <w:rsid w:val="007D649D"/>
    <w:rsid w:val="007D791A"/>
    <w:rsid w:val="007F0723"/>
    <w:rsid w:val="007F1A40"/>
    <w:rsid w:val="00806825"/>
    <w:rsid w:val="00807D39"/>
    <w:rsid w:val="00811F44"/>
    <w:rsid w:val="00814C0A"/>
    <w:rsid w:val="0081751C"/>
    <w:rsid w:val="00821255"/>
    <w:rsid w:val="008218E7"/>
    <w:rsid w:val="008310D2"/>
    <w:rsid w:val="008341B2"/>
    <w:rsid w:val="00842F59"/>
    <w:rsid w:val="00845A5E"/>
    <w:rsid w:val="008501AA"/>
    <w:rsid w:val="00851D17"/>
    <w:rsid w:val="00853431"/>
    <w:rsid w:val="00854B49"/>
    <w:rsid w:val="00855D1B"/>
    <w:rsid w:val="008575D4"/>
    <w:rsid w:val="008624CE"/>
    <w:rsid w:val="00865105"/>
    <w:rsid w:val="0086617B"/>
    <w:rsid w:val="00870C1B"/>
    <w:rsid w:val="008728D4"/>
    <w:rsid w:val="0087300B"/>
    <w:rsid w:val="008772E6"/>
    <w:rsid w:val="00881B14"/>
    <w:rsid w:val="0088355B"/>
    <w:rsid w:val="0088529F"/>
    <w:rsid w:val="008852B8"/>
    <w:rsid w:val="00886D6E"/>
    <w:rsid w:val="008908BE"/>
    <w:rsid w:val="00892411"/>
    <w:rsid w:val="008936CB"/>
    <w:rsid w:val="00895BF9"/>
    <w:rsid w:val="008A54F3"/>
    <w:rsid w:val="008B05BB"/>
    <w:rsid w:val="008B1E4A"/>
    <w:rsid w:val="008B2271"/>
    <w:rsid w:val="008B3B9F"/>
    <w:rsid w:val="008B625C"/>
    <w:rsid w:val="008B7834"/>
    <w:rsid w:val="008C5621"/>
    <w:rsid w:val="008C75F9"/>
    <w:rsid w:val="008D17AF"/>
    <w:rsid w:val="008D55F0"/>
    <w:rsid w:val="008E0724"/>
    <w:rsid w:val="008E5E0E"/>
    <w:rsid w:val="008E6AE8"/>
    <w:rsid w:val="008F081D"/>
    <w:rsid w:val="008F3A62"/>
    <w:rsid w:val="008F3D66"/>
    <w:rsid w:val="00906FAF"/>
    <w:rsid w:val="00910AF8"/>
    <w:rsid w:val="00913600"/>
    <w:rsid w:val="0091401A"/>
    <w:rsid w:val="009159ED"/>
    <w:rsid w:val="009206FE"/>
    <w:rsid w:val="00924999"/>
    <w:rsid w:val="009251EC"/>
    <w:rsid w:val="00927BA9"/>
    <w:rsid w:val="00930BA4"/>
    <w:rsid w:val="00937030"/>
    <w:rsid w:val="0096238C"/>
    <w:rsid w:val="00965462"/>
    <w:rsid w:val="00972569"/>
    <w:rsid w:val="00973233"/>
    <w:rsid w:val="009821A2"/>
    <w:rsid w:val="00987F9D"/>
    <w:rsid w:val="00991872"/>
    <w:rsid w:val="009970DF"/>
    <w:rsid w:val="009A22FD"/>
    <w:rsid w:val="009A307D"/>
    <w:rsid w:val="009A53FD"/>
    <w:rsid w:val="009C3F94"/>
    <w:rsid w:val="009C5AC1"/>
    <w:rsid w:val="009D0344"/>
    <w:rsid w:val="009D7379"/>
    <w:rsid w:val="009E59B7"/>
    <w:rsid w:val="009E6FE0"/>
    <w:rsid w:val="009E74E1"/>
    <w:rsid w:val="009F18BD"/>
    <w:rsid w:val="009F53B5"/>
    <w:rsid w:val="00A05B7C"/>
    <w:rsid w:val="00A20644"/>
    <w:rsid w:val="00A20CB6"/>
    <w:rsid w:val="00A2133F"/>
    <w:rsid w:val="00A22C92"/>
    <w:rsid w:val="00A23B10"/>
    <w:rsid w:val="00A24F37"/>
    <w:rsid w:val="00A258CF"/>
    <w:rsid w:val="00A26314"/>
    <w:rsid w:val="00A26BE9"/>
    <w:rsid w:val="00A320A9"/>
    <w:rsid w:val="00A36779"/>
    <w:rsid w:val="00A36B5E"/>
    <w:rsid w:val="00A41C01"/>
    <w:rsid w:val="00A43437"/>
    <w:rsid w:val="00A54054"/>
    <w:rsid w:val="00A579BB"/>
    <w:rsid w:val="00A62183"/>
    <w:rsid w:val="00A6338A"/>
    <w:rsid w:val="00A7038C"/>
    <w:rsid w:val="00A75401"/>
    <w:rsid w:val="00AA557C"/>
    <w:rsid w:val="00AB1570"/>
    <w:rsid w:val="00AB3FF7"/>
    <w:rsid w:val="00AB5A72"/>
    <w:rsid w:val="00AB68A2"/>
    <w:rsid w:val="00AC3C40"/>
    <w:rsid w:val="00AC454C"/>
    <w:rsid w:val="00AD51C7"/>
    <w:rsid w:val="00AE2AAA"/>
    <w:rsid w:val="00AE33D8"/>
    <w:rsid w:val="00B10CC9"/>
    <w:rsid w:val="00B16DD6"/>
    <w:rsid w:val="00B16FF6"/>
    <w:rsid w:val="00B24957"/>
    <w:rsid w:val="00B25BE3"/>
    <w:rsid w:val="00B30403"/>
    <w:rsid w:val="00B317E8"/>
    <w:rsid w:val="00B32755"/>
    <w:rsid w:val="00B335CA"/>
    <w:rsid w:val="00B35FA0"/>
    <w:rsid w:val="00B47528"/>
    <w:rsid w:val="00B5357C"/>
    <w:rsid w:val="00B538D5"/>
    <w:rsid w:val="00B65936"/>
    <w:rsid w:val="00B65D6A"/>
    <w:rsid w:val="00B70C46"/>
    <w:rsid w:val="00B77559"/>
    <w:rsid w:val="00B77D99"/>
    <w:rsid w:val="00B92930"/>
    <w:rsid w:val="00B952DB"/>
    <w:rsid w:val="00B977EF"/>
    <w:rsid w:val="00BA09F5"/>
    <w:rsid w:val="00BA1BBF"/>
    <w:rsid w:val="00BA75F3"/>
    <w:rsid w:val="00BB0EB0"/>
    <w:rsid w:val="00BB2A41"/>
    <w:rsid w:val="00BB6886"/>
    <w:rsid w:val="00BB689F"/>
    <w:rsid w:val="00BB7696"/>
    <w:rsid w:val="00BC0D3B"/>
    <w:rsid w:val="00BC6017"/>
    <w:rsid w:val="00BC64FE"/>
    <w:rsid w:val="00BD4032"/>
    <w:rsid w:val="00BD5521"/>
    <w:rsid w:val="00BE0672"/>
    <w:rsid w:val="00BE7A68"/>
    <w:rsid w:val="00BF4230"/>
    <w:rsid w:val="00C00FAC"/>
    <w:rsid w:val="00C03E01"/>
    <w:rsid w:val="00C045A8"/>
    <w:rsid w:val="00C154EB"/>
    <w:rsid w:val="00C15BA0"/>
    <w:rsid w:val="00C16D92"/>
    <w:rsid w:val="00C17C3F"/>
    <w:rsid w:val="00C238E8"/>
    <w:rsid w:val="00C27C5E"/>
    <w:rsid w:val="00C3145B"/>
    <w:rsid w:val="00C32679"/>
    <w:rsid w:val="00C326E0"/>
    <w:rsid w:val="00C35F32"/>
    <w:rsid w:val="00C42A33"/>
    <w:rsid w:val="00C435AA"/>
    <w:rsid w:val="00C5036D"/>
    <w:rsid w:val="00C563FC"/>
    <w:rsid w:val="00C61370"/>
    <w:rsid w:val="00C76829"/>
    <w:rsid w:val="00C778D8"/>
    <w:rsid w:val="00C8047B"/>
    <w:rsid w:val="00C8094E"/>
    <w:rsid w:val="00C80C02"/>
    <w:rsid w:val="00C85693"/>
    <w:rsid w:val="00C87A97"/>
    <w:rsid w:val="00C91349"/>
    <w:rsid w:val="00C9181F"/>
    <w:rsid w:val="00C928EB"/>
    <w:rsid w:val="00C92E82"/>
    <w:rsid w:val="00C94838"/>
    <w:rsid w:val="00C96142"/>
    <w:rsid w:val="00CA1FA6"/>
    <w:rsid w:val="00CA404C"/>
    <w:rsid w:val="00CA51F2"/>
    <w:rsid w:val="00CB43D8"/>
    <w:rsid w:val="00CB4EEE"/>
    <w:rsid w:val="00CC5BDE"/>
    <w:rsid w:val="00CD0629"/>
    <w:rsid w:val="00CD1041"/>
    <w:rsid w:val="00CD154E"/>
    <w:rsid w:val="00CD4250"/>
    <w:rsid w:val="00CD4902"/>
    <w:rsid w:val="00CD6CFF"/>
    <w:rsid w:val="00CE2F43"/>
    <w:rsid w:val="00CE38F9"/>
    <w:rsid w:val="00CE3C64"/>
    <w:rsid w:val="00CF3EA9"/>
    <w:rsid w:val="00D006E3"/>
    <w:rsid w:val="00D037FB"/>
    <w:rsid w:val="00D03B02"/>
    <w:rsid w:val="00D04518"/>
    <w:rsid w:val="00D12702"/>
    <w:rsid w:val="00D168AD"/>
    <w:rsid w:val="00D2399A"/>
    <w:rsid w:val="00D307E9"/>
    <w:rsid w:val="00D30989"/>
    <w:rsid w:val="00D30CC9"/>
    <w:rsid w:val="00D31C67"/>
    <w:rsid w:val="00D3364A"/>
    <w:rsid w:val="00D33D2B"/>
    <w:rsid w:val="00D40547"/>
    <w:rsid w:val="00D41D20"/>
    <w:rsid w:val="00D4386C"/>
    <w:rsid w:val="00D44ED7"/>
    <w:rsid w:val="00D466B6"/>
    <w:rsid w:val="00D551CF"/>
    <w:rsid w:val="00D602C5"/>
    <w:rsid w:val="00D642E8"/>
    <w:rsid w:val="00D658C3"/>
    <w:rsid w:val="00D6592A"/>
    <w:rsid w:val="00D67D74"/>
    <w:rsid w:val="00D74D1A"/>
    <w:rsid w:val="00D75C2E"/>
    <w:rsid w:val="00D82908"/>
    <w:rsid w:val="00D83EB8"/>
    <w:rsid w:val="00D92295"/>
    <w:rsid w:val="00D937B7"/>
    <w:rsid w:val="00D97C33"/>
    <w:rsid w:val="00DA613C"/>
    <w:rsid w:val="00DC02C8"/>
    <w:rsid w:val="00DC2587"/>
    <w:rsid w:val="00DC3F5E"/>
    <w:rsid w:val="00DC5574"/>
    <w:rsid w:val="00DD2508"/>
    <w:rsid w:val="00DD2AC0"/>
    <w:rsid w:val="00DD50B1"/>
    <w:rsid w:val="00DE7244"/>
    <w:rsid w:val="00DF2EF6"/>
    <w:rsid w:val="00DF5D87"/>
    <w:rsid w:val="00DF7FD0"/>
    <w:rsid w:val="00E02583"/>
    <w:rsid w:val="00E06B03"/>
    <w:rsid w:val="00E12734"/>
    <w:rsid w:val="00E238A0"/>
    <w:rsid w:val="00E267CA"/>
    <w:rsid w:val="00E379D8"/>
    <w:rsid w:val="00E37B0D"/>
    <w:rsid w:val="00E4100C"/>
    <w:rsid w:val="00E42504"/>
    <w:rsid w:val="00E42CA0"/>
    <w:rsid w:val="00E443FA"/>
    <w:rsid w:val="00E45C84"/>
    <w:rsid w:val="00E46676"/>
    <w:rsid w:val="00E473E7"/>
    <w:rsid w:val="00E50AB2"/>
    <w:rsid w:val="00E52233"/>
    <w:rsid w:val="00E61CAB"/>
    <w:rsid w:val="00E63E3A"/>
    <w:rsid w:val="00E74BB5"/>
    <w:rsid w:val="00E7715B"/>
    <w:rsid w:val="00E77AF9"/>
    <w:rsid w:val="00E813B9"/>
    <w:rsid w:val="00E83027"/>
    <w:rsid w:val="00E849DD"/>
    <w:rsid w:val="00E92A04"/>
    <w:rsid w:val="00EA2C77"/>
    <w:rsid w:val="00EA56F9"/>
    <w:rsid w:val="00EB1D83"/>
    <w:rsid w:val="00EB4FC8"/>
    <w:rsid w:val="00EB51ED"/>
    <w:rsid w:val="00EC1929"/>
    <w:rsid w:val="00EC4FCD"/>
    <w:rsid w:val="00EC6DA2"/>
    <w:rsid w:val="00EC71D0"/>
    <w:rsid w:val="00EC7607"/>
    <w:rsid w:val="00ED28C4"/>
    <w:rsid w:val="00EE12E8"/>
    <w:rsid w:val="00EE7574"/>
    <w:rsid w:val="00EF49EC"/>
    <w:rsid w:val="00EF5C40"/>
    <w:rsid w:val="00F00D39"/>
    <w:rsid w:val="00F03221"/>
    <w:rsid w:val="00F04647"/>
    <w:rsid w:val="00F047A2"/>
    <w:rsid w:val="00F04B26"/>
    <w:rsid w:val="00F07854"/>
    <w:rsid w:val="00F23AF9"/>
    <w:rsid w:val="00F253A7"/>
    <w:rsid w:val="00F32069"/>
    <w:rsid w:val="00F33489"/>
    <w:rsid w:val="00F3668E"/>
    <w:rsid w:val="00F42C4F"/>
    <w:rsid w:val="00F46103"/>
    <w:rsid w:val="00F46364"/>
    <w:rsid w:val="00F5514F"/>
    <w:rsid w:val="00F561E4"/>
    <w:rsid w:val="00F61190"/>
    <w:rsid w:val="00F63916"/>
    <w:rsid w:val="00F66799"/>
    <w:rsid w:val="00F709A9"/>
    <w:rsid w:val="00F71524"/>
    <w:rsid w:val="00F7341F"/>
    <w:rsid w:val="00F74E51"/>
    <w:rsid w:val="00F760D4"/>
    <w:rsid w:val="00F76D76"/>
    <w:rsid w:val="00F826C4"/>
    <w:rsid w:val="00F83299"/>
    <w:rsid w:val="00F83845"/>
    <w:rsid w:val="00F844B4"/>
    <w:rsid w:val="00F930CE"/>
    <w:rsid w:val="00F93F2C"/>
    <w:rsid w:val="00FA4A1D"/>
    <w:rsid w:val="00FA52D5"/>
    <w:rsid w:val="00FA67FD"/>
    <w:rsid w:val="00FB5F3D"/>
    <w:rsid w:val="00FB7072"/>
    <w:rsid w:val="00FD0D40"/>
    <w:rsid w:val="00FD38F0"/>
    <w:rsid w:val="00FD4C2E"/>
    <w:rsid w:val="00FD5AAC"/>
    <w:rsid w:val="00FE0D17"/>
    <w:rsid w:val="00FF37EA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A39AFB-B84D-4F5D-8085-A2D68EBC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AAA"/>
  </w:style>
  <w:style w:type="paragraph" w:styleId="Heading1">
    <w:name w:val="heading 1"/>
    <w:basedOn w:val="Normal"/>
    <w:next w:val="Normal"/>
    <w:link w:val="Heading1Char"/>
    <w:uiPriority w:val="9"/>
    <w:qFormat/>
    <w:rsid w:val="002D77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0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73C8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017E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-usr">
    <w:name w:val="mt-usr"/>
    <w:basedOn w:val="DefaultParagraphFont"/>
    <w:rsid w:val="00D82908"/>
  </w:style>
  <w:style w:type="character" w:styleId="Hyperlink">
    <w:name w:val="Hyperlink"/>
    <w:basedOn w:val="DefaultParagraphFont"/>
    <w:uiPriority w:val="99"/>
    <w:unhideWhenUsed/>
    <w:rsid w:val="00D82908"/>
    <w:rPr>
      <w:color w:val="0000FF"/>
      <w:u w:val="single"/>
    </w:rPr>
  </w:style>
  <w:style w:type="character" w:customStyle="1" w:styleId="mm-usr">
    <w:name w:val="mm-usr"/>
    <w:basedOn w:val="DefaultParagraphFont"/>
    <w:rsid w:val="00D82908"/>
  </w:style>
  <w:style w:type="character" w:customStyle="1" w:styleId="mj-current">
    <w:name w:val="mj-current"/>
    <w:basedOn w:val="DefaultParagraphFont"/>
    <w:rsid w:val="00D82908"/>
  </w:style>
  <w:style w:type="character" w:customStyle="1" w:styleId="dayname-abbr-usr">
    <w:name w:val="dayname-abbr-usr"/>
    <w:basedOn w:val="DefaultParagraphFont"/>
    <w:rsid w:val="00D82908"/>
  </w:style>
  <w:style w:type="character" w:customStyle="1" w:styleId="m-usr">
    <w:name w:val="m-usr"/>
    <w:basedOn w:val="DefaultParagraphFont"/>
    <w:rsid w:val="00D82908"/>
  </w:style>
  <w:style w:type="character" w:customStyle="1" w:styleId="Heading4Char">
    <w:name w:val="Heading 4 Char"/>
    <w:basedOn w:val="DefaultParagraphFont"/>
    <w:link w:val="Heading4"/>
    <w:uiPriority w:val="9"/>
    <w:rsid w:val="001017E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01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A447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249E1"/>
    <w:rPr>
      <w:color w:val="7F723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3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9FB"/>
  </w:style>
  <w:style w:type="paragraph" w:styleId="Footer">
    <w:name w:val="footer"/>
    <w:basedOn w:val="Normal"/>
    <w:link w:val="FooterChar"/>
    <w:uiPriority w:val="99"/>
    <w:unhideWhenUsed/>
    <w:rsid w:val="00743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9FB"/>
  </w:style>
  <w:style w:type="character" w:customStyle="1" w:styleId="Heading2Char">
    <w:name w:val="Heading 2 Char"/>
    <w:basedOn w:val="DefaultParagraphFont"/>
    <w:link w:val="Heading2"/>
    <w:uiPriority w:val="9"/>
    <w:rsid w:val="00DD50B1"/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paragraph" w:customStyle="1" w:styleId="body-text">
    <w:name w:val="body-text"/>
    <w:basedOn w:val="Normal"/>
    <w:rsid w:val="00DD5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728D4"/>
    <w:rPr>
      <w:b/>
      <w:bCs/>
    </w:rPr>
  </w:style>
  <w:style w:type="character" w:styleId="Emphasis">
    <w:name w:val="Emphasis"/>
    <w:basedOn w:val="DefaultParagraphFont"/>
    <w:uiPriority w:val="20"/>
    <w:qFormat/>
    <w:rsid w:val="00D12702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BD4032"/>
    <w:pPr>
      <w:spacing w:line="240" w:lineRule="auto"/>
    </w:pPr>
    <w:rPr>
      <w:i/>
      <w:iCs/>
      <w:color w:val="39302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770C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customStyle="1" w:styleId="last-child">
    <w:name w:val="last-child"/>
    <w:basedOn w:val="Normal"/>
    <w:rsid w:val="002D7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f">
    <w:name w:val="d_f"/>
    <w:basedOn w:val="DefaultParagraphFont"/>
    <w:rsid w:val="00087DA3"/>
  </w:style>
  <w:style w:type="character" w:customStyle="1" w:styleId="dx">
    <w:name w:val="d_x"/>
    <w:basedOn w:val="DefaultParagraphFont"/>
    <w:rsid w:val="00087DA3"/>
  </w:style>
  <w:style w:type="character" w:customStyle="1" w:styleId="enn">
    <w:name w:val="en_n"/>
    <w:basedOn w:val="DefaultParagraphFont"/>
    <w:rsid w:val="00087DA3"/>
  </w:style>
  <w:style w:type="character" w:customStyle="1" w:styleId="ge">
    <w:name w:val="g_e"/>
    <w:basedOn w:val="DefaultParagraphFont"/>
    <w:rsid w:val="00087DA3"/>
  </w:style>
  <w:style w:type="character" w:customStyle="1" w:styleId="ub">
    <w:name w:val="u_b"/>
    <w:basedOn w:val="DefaultParagraphFont"/>
    <w:rsid w:val="00087DA3"/>
  </w:style>
  <w:style w:type="character" w:customStyle="1" w:styleId="un">
    <w:name w:val="u_n"/>
    <w:basedOn w:val="DefaultParagraphFont"/>
    <w:rsid w:val="00087DA3"/>
  </w:style>
  <w:style w:type="character" w:customStyle="1" w:styleId="c4z2avtcy">
    <w:name w:val="c4_z2avtcy"/>
    <w:basedOn w:val="DefaultParagraphFont"/>
    <w:rsid w:val="00087DA3"/>
  </w:style>
  <w:style w:type="paragraph" w:customStyle="1" w:styleId="yiv7434818994ydp3e333f87yiv2693781152ydp7b1e6507msonormal">
    <w:name w:val="yiv7434818994ydp3e333f87yiv2693781152ydp7b1e6507msonormal"/>
    <w:basedOn w:val="Normal"/>
    <w:rsid w:val="0092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227812147ydp27c640byiv6040422442ydpec1d62f8yiv9317248976ydp7c6dc7c4yiv8671598043ydpb4fcd578yiv0743052717ydp664fc99yiv6832160779ydp66ceb35byiv0119374457ydp37950f88yiv8213785091ydp43b75be9yiv8302403205ydpa9131b61msonormal">
    <w:name w:val="yiv8227812147ydp27c640byiv6040422442ydpec1d62f8yiv9317248976ydp7c6dc7c4yiv8671598043ydpb4fcd578yiv0743052717ydp664fc99yiv6832160779ydp66ceb35byiv0119374457ydp37950f88yiv8213785091ydp43b75be9yiv8302403205ydpa9131b61msonormal"/>
    <w:basedOn w:val="Normal"/>
    <w:rsid w:val="001B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509909080">
    <w:name w:val="yiv6509909080"/>
    <w:basedOn w:val="DefaultParagraphFont"/>
    <w:rsid w:val="001B0E6B"/>
  </w:style>
  <w:style w:type="character" w:customStyle="1" w:styleId="Heading3Char">
    <w:name w:val="Heading 3 Char"/>
    <w:basedOn w:val="DefaultParagraphFont"/>
    <w:link w:val="Heading3"/>
    <w:uiPriority w:val="9"/>
    <w:semiHidden/>
    <w:rsid w:val="003773C8"/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  <w:style w:type="paragraph" w:customStyle="1" w:styleId="vanilla-image-block">
    <w:name w:val="vanilla-image-block"/>
    <w:basedOn w:val="Normal"/>
    <w:rsid w:val="0037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yline">
    <w:name w:val="byline"/>
    <w:basedOn w:val="Normal"/>
    <w:rsid w:val="0037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ddescription">
    <w:name w:val="card__description"/>
    <w:basedOn w:val="Normal"/>
    <w:rsid w:val="0037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135535983msonormal">
    <w:name w:val="yiv3135535983msonormal"/>
    <w:basedOn w:val="Normal"/>
    <w:rsid w:val="001B3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122348476msonormal">
    <w:name w:val="yiv2122348476msonormal"/>
    <w:basedOn w:val="Normal"/>
    <w:rsid w:val="00364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362471263msonormal">
    <w:name w:val="yiv6362471263msonormal"/>
    <w:basedOn w:val="Normal"/>
    <w:rsid w:val="00532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183202092msonormal">
    <w:name w:val="yiv7183202092msonormal"/>
    <w:basedOn w:val="Normal"/>
    <w:rsid w:val="0010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0505239131ydp68d612e6msonormal">
    <w:name w:val="yiv0505239131ydp68d612e6msonormal"/>
    <w:basedOn w:val="Normal"/>
    <w:rsid w:val="00D33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1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1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20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95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2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72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88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44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569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463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0E4E9"/>
            <w:right w:val="none" w:sz="0" w:space="0" w:color="auto"/>
          </w:divBdr>
          <w:divsChild>
            <w:div w:id="12206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3288">
                  <w:marLeft w:val="6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9634">
                  <w:marLeft w:val="6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98004">
                  <w:marLeft w:val="6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4494">
                  <w:marLeft w:val="6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298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5976">
                      <w:marLeft w:val="60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0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5245">
                  <w:marLeft w:val="0"/>
                  <w:marRight w:val="0"/>
                  <w:marTop w:val="0"/>
                  <w:marBottom w:val="0"/>
                  <w:divBdr>
                    <w:top w:val="single" w:sz="6" w:space="0" w:color="979BA7"/>
                    <w:left w:val="single" w:sz="6" w:space="6" w:color="979BA7"/>
                    <w:bottom w:val="single" w:sz="6" w:space="0" w:color="979BA7"/>
                    <w:right w:val="single" w:sz="6" w:space="15" w:color="979BA7"/>
                  </w:divBdr>
                  <w:divsChild>
                    <w:div w:id="159657458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82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443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7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7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37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75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81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51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34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522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10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51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75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292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22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5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69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0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60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2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01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91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529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418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761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5211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857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605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620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412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988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044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68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7930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1485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84584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9148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53130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45495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26778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48760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5885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1795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15605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43253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738150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26977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398858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044470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91948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59024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67718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5948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569318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4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01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5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javascript:void%20(lc_publishjump(%22D0%22,%2208/01/23%22,%22590230%22,%22null%22))" TargetMode="External"/><Relationship Id="rId26" Type="http://schemas.openxmlformats.org/officeDocument/2006/relationships/hyperlink" Target="javascript:void%20(lc_publishjump(%22D0%22,%2208/09/23%22,%22590230%22,%22null%22))" TargetMode="External"/><Relationship Id="rId39" Type="http://schemas.openxmlformats.org/officeDocument/2006/relationships/hyperlink" Target="javascript:void%20(lc_publishjump(%22D0%22,%2208/21/23%22,%22590230%22,%22null%22))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%20(lc_publishjump(%22D0%22,%2208/04/23%22,%22590230%22,%22null%22))" TargetMode="External"/><Relationship Id="rId34" Type="http://schemas.openxmlformats.org/officeDocument/2006/relationships/hyperlink" Target="javascript:void%20(lc_publishjump(%22D0%22,%2208/16/23%22,%22590230%22,%22null%22))" TargetMode="External"/><Relationship Id="rId42" Type="http://schemas.openxmlformats.org/officeDocument/2006/relationships/hyperlink" Target="javascript:void%20(lc_publishjump(%22D0%22,%2208/24/23%22,%22590230%22,%22null%22))" TargetMode="External"/><Relationship Id="rId47" Type="http://schemas.openxmlformats.org/officeDocument/2006/relationships/hyperlink" Target="javascript:void%20(lc_publishjump(%22D0%22,%2208/29/23%22,%22590230%22,%22null%22))" TargetMode="External"/><Relationship Id="rId50" Type="http://schemas.openxmlformats.org/officeDocument/2006/relationships/hyperlink" Target="javascript:void%20(lc_publishjump(%22D0%22,%2209/01/23%22,%22590230%22,%22null%22))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javascript:void%20(lc_publishjump(%22D0%22,%2207/31/23%22,%22590230%22,%22null%22))" TargetMode="External"/><Relationship Id="rId25" Type="http://schemas.openxmlformats.org/officeDocument/2006/relationships/hyperlink" Target="javascript:void%20(lc_publishjump(%22D0%22,%2208/08/23%22,%22590230%22,%22null%22))" TargetMode="External"/><Relationship Id="rId33" Type="http://schemas.openxmlformats.org/officeDocument/2006/relationships/hyperlink" Target="javascript:void%20(lc_publishjump(%22D0%22,%2208/15/23%22,%22590230%22,%22null%22))" TargetMode="External"/><Relationship Id="rId38" Type="http://schemas.openxmlformats.org/officeDocument/2006/relationships/hyperlink" Target="javascript:void%20(lc_publishjump(%22D0%22,%2208/20/23%22,%22590230%22,%22null%22))" TargetMode="External"/><Relationship Id="rId46" Type="http://schemas.openxmlformats.org/officeDocument/2006/relationships/hyperlink" Target="javascript:void%20(lc_publishjump(%22D0%22,%2208/28/23%22,%22590230%22,%22null%22)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%20(lc_publishjump(%22D0%22,%2207/30/23%22,%22590230%22,%22null%22))" TargetMode="External"/><Relationship Id="rId20" Type="http://schemas.openxmlformats.org/officeDocument/2006/relationships/hyperlink" Target="javascript:void%20(lc_publishjump(%22D0%22,%2208/03/23%22,%22590230%22,%22null%22))" TargetMode="External"/><Relationship Id="rId29" Type="http://schemas.openxmlformats.org/officeDocument/2006/relationships/hyperlink" Target="javascript:void%20(lc_publishjump(%22D0%22,%2208/12/23%22,%22590230%22,%22null%22))" TargetMode="External"/><Relationship Id="rId41" Type="http://schemas.openxmlformats.org/officeDocument/2006/relationships/hyperlink" Target="javascript:void%20(lc_publishjump(%22D0%22,%2208/23/23%22,%22590230%22,%22null%22)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javascript:void%20(lc_publishjump(%22D0%22,%2208/07/23%22,%22590230%22,%22null%22))" TargetMode="External"/><Relationship Id="rId32" Type="http://schemas.openxmlformats.org/officeDocument/2006/relationships/hyperlink" Target="javascript:void%20(lc_publishjump(%22D0%22,%2208/14/23%22,%22590230%22,%22null%22))" TargetMode="External"/><Relationship Id="rId37" Type="http://schemas.openxmlformats.org/officeDocument/2006/relationships/hyperlink" Target="javascript:void%20(lc_publishjump(%22D0%22,%2208/19/23%22,%22590230%22,%22null%22))" TargetMode="External"/><Relationship Id="rId40" Type="http://schemas.openxmlformats.org/officeDocument/2006/relationships/hyperlink" Target="javascript:void%20(lc_publishjump(%22D0%22,%2208/22/23%22,%22590230%22,%22null%22))" TargetMode="External"/><Relationship Id="rId45" Type="http://schemas.openxmlformats.org/officeDocument/2006/relationships/hyperlink" Target="javascript:void%20(lc_publishjump(%22D0%22,%2208/27/23%22,%22590230%22,%22null%22))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javascript:void%20(lc_publishjump(%22D0%22,%2208/06/23%22,%22590230%22,%22null%22))" TargetMode="External"/><Relationship Id="rId28" Type="http://schemas.openxmlformats.org/officeDocument/2006/relationships/hyperlink" Target="javascript:void%20(lc_publishjump(%22D0%22,%2208/11/23%22,%22590230%22,%22null%22))" TargetMode="External"/><Relationship Id="rId36" Type="http://schemas.openxmlformats.org/officeDocument/2006/relationships/hyperlink" Target="javascript:void%20(lc_publishjump(%22D0%22,%2208/18/23%22,%22590230%22,%22null%22))" TargetMode="External"/><Relationship Id="rId49" Type="http://schemas.openxmlformats.org/officeDocument/2006/relationships/hyperlink" Target="javascript:void%20(lc_publishjump(%22D0%22,%2208/31/23%22,%22590230%22,%22null%22))" TargetMode="External"/><Relationship Id="rId10" Type="http://schemas.openxmlformats.org/officeDocument/2006/relationships/image" Target="media/image3.jpeg"/><Relationship Id="rId19" Type="http://schemas.openxmlformats.org/officeDocument/2006/relationships/hyperlink" Target="javascript:void%20(lc_publishjump(%22D0%22,%2208/02/23%22,%22590230%22,%22null%22))" TargetMode="External"/><Relationship Id="rId31" Type="http://schemas.openxmlformats.org/officeDocument/2006/relationships/hyperlink" Target="javascript:void%20(lc_publishjump(%22D0%22,%2208/13/23%22,%22590230%22,%22null%22))" TargetMode="External"/><Relationship Id="rId44" Type="http://schemas.openxmlformats.org/officeDocument/2006/relationships/hyperlink" Target="javascript:void%20(lc_publishjump(%22D0%22,%2208/26/23%22,%22590230%22,%22null%22))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javascript:void%20(lc_publishjump(%22D0%22,%2208/05/23%22,%22590230%22,%22null%22))" TargetMode="External"/><Relationship Id="rId27" Type="http://schemas.openxmlformats.org/officeDocument/2006/relationships/hyperlink" Target="javascript:void%20(lc_publishjump(%22D0%22,%2208/10/23%22,%22590230%22,%22null%22))" TargetMode="External"/><Relationship Id="rId30" Type="http://schemas.openxmlformats.org/officeDocument/2006/relationships/image" Target="media/image9.gif"/><Relationship Id="rId35" Type="http://schemas.openxmlformats.org/officeDocument/2006/relationships/hyperlink" Target="javascript:void%20(lc_publishjump(%22D0%22,%2208/17/23%22,%22590230%22,%22null%22))" TargetMode="External"/><Relationship Id="rId43" Type="http://schemas.openxmlformats.org/officeDocument/2006/relationships/hyperlink" Target="javascript:void%20(lc_publishjump(%22D0%22,%2208/25/23%22,%22590230%22,%22null%22))" TargetMode="External"/><Relationship Id="rId48" Type="http://schemas.openxmlformats.org/officeDocument/2006/relationships/hyperlink" Target="javascript:void%20(lc_publishjump(%22D0%22,%2208/30/23%22,%22590230%22,%22null%22))" TargetMode="External"/><Relationship Id="rId8" Type="http://schemas.openxmlformats.org/officeDocument/2006/relationships/image" Target="media/image1.png"/><Relationship Id="rId51" Type="http://schemas.openxmlformats.org/officeDocument/2006/relationships/hyperlink" Target="javascript:void%20(lc_publishjump(%22D0%22,%2209/02/23%22,%22590230%22,%22null%22))" TargetMode="Externa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93F01-F9EE-41FA-9F0E-F66EE0D8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Mary Ann Trost</cp:lastModifiedBy>
  <cp:revision>18</cp:revision>
  <cp:lastPrinted>2021-04-30T14:57:00Z</cp:lastPrinted>
  <dcterms:created xsi:type="dcterms:W3CDTF">2023-07-28T18:37:00Z</dcterms:created>
  <dcterms:modified xsi:type="dcterms:W3CDTF">2023-07-31T18:29:00Z</dcterms:modified>
</cp:coreProperties>
</file>